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03EEB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41C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03EE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603EEB" w:rsidP="00CD34D8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CD34D8">
        <w:rPr>
          <w:rFonts w:hint="cs"/>
          <w:b/>
          <w:bCs/>
          <w:rtl/>
        </w:rPr>
        <w:t>346</w:t>
      </w:r>
    </w:p>
    <w:p w:rsidR="00E64116" w:rsidRPr="008713A4" w:rsidRDefault="00603EE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03EE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ו באדר התשע"ח (13 במרץ 2018), שעה 14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F7B45" w:rsidRPr="00EF7B45" w:rsidRDefault="00EF7B45" w:rsidP="00EF7B45">
      <w:pPr>
        <w:numPr>
          <w:ilvl w:val="0"/>
          <w:numId w:val="3"/>
        </w:numPr>
        <w:spacing w:before="60"/>
      </w:pPr>
      <w:r w:rsidRPr="00EF7B45">
        <w:rPr>
          <w:rFonts w:hint="cs"/>
          <w:rtl/>
        </w:rPr>
        <w:t xml:space="preserve">רביזיה על החלטת ועדת הכנסת בדבר סדרי הדיון בחוק התקציב והצעות חוק המדיניות הכלכלית לשנת התקציב 2019 – בריאה שניה ושלישית. </w:t>
      </w:r>
    </w:p>
    <w:p w:rsidR="00EF7B45" w:rsidRPr="00EF7B45" w:rsidRDefault="00EF7B45" w:rsidP="00EF7B45">
      <w:pPr>
        <w:numPr>
          <w:ilvl w:val="0"/>
          <w:numId w:val="3"/>
        </w:numPr>
        <w:spacing w:before="60"/>
      </w:pPr>
      <w:r w:rsidRPr="00EF7B45">
        <w:rPr>
          <w:rFonts w:hint="cs"/>
          <w:rtl/>
        </w:rPr>
        <w:t>בקשת יו"ר ועדת הכספים להקדמת הדיון בהצעת חוק אמנות הבנקים הבין לאומיים לפיתוח (תיקוני חקיקה), התשע"ח-2017 (מ/1179), לפני הקריאה השנייה והשלישית.</w:t>
      </w:r>
    </w:p>
    <w:p w:rsidR="00E64116" w:rsidRPr="00EF7B45" w:rsidRDefault="00E64116" w:rsidP="00EF7B45">
      <w:pPr>
        <w:spacing w:before="60"/>
        <w:ind w:firstLine="0"/>
        <w:rPr>
          <w:rtl/>
        </w:rPr>
      </w:pPr>
    </w:p>
    <w:p w:rsidR="00603EEB" w:rsidRDefault="00603EE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03EEB" w:rsidRDefault="00603EEB" w:rsidP="00EC1FB3">
      <w:pPr>
        <w:ind w:firstLine="0"/>
        <w:rPr>
          <w:rtl/>
        </w:rPr>
      </w:pPr>
      <w:r>
        <w:rPr>
          <w:rFonts w:hint="cs"/>
          <w:rtl/>
        </w:rPr>
        <w:t>דוד אמסלם</w:t>
      </w:r>
      <w:r w:rsidRPr="00603EEB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Pr="00603EEB">
        <w:rPr>
          <w:rtl/>
        </w:rPr>
        <w:t>היו"ר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ישראל אייכלר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רוברט אילטוב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דוד ביטן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יואל חסון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אחמד טיבי</w:t>
      </w:r>
    </w:p>
    <w:p w:rsidR="00603EEB" w:rsidRPr="00603EEB" w:rsidRDefault="00603EEB" w:rsidP="00EC1FB3">
      <w:pPr>
        <w:ind w:firstLine="0"/>
        <w:rPr>
          <w:rtl/>
        </w:rPr>
      </w:pPr>
      <w:r>
        <w:rPr>
          <w:rFonts w:hint="cs"/>
          <w:rtl/>
        </w:rPr>
        <w:t>א</w:t>
      </w:r>
      <w:r w:rsidRPr="00603EEB">
        <w:rPr>
          <w:rtl/>
        </w:rPr>
        <w:t>ברהם נגוסה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איילת נחמיאס ורבין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רויטל סויד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רועי פולקמן</w:t>
      </w:r>
    </w:p>
    <w:p w:rsidR="00603EEB" w:rsidRPr="00603EEB" w:rsidRDefault="00603EEB" w:rsidP="00EC1FB3">
      <w:pPr>
        <w:ind w:firstLine="0"/>
        <w:rPr>
          <w:rtl/>
        </w:rPr>
      </w:pPr>
      <w:r w:rsidRPr="00603EEB">
        <w:rPr>
          <w:rtl/>
        </w:rPr>
        <w:t>יואב קיש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03EEB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קרין אלהרר</w:t>
      </w:r>
    </w:p>
    <w:p w:rsidR="00603EEB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603EEB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09214D" w:rsidRDefault="000921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603EEB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603EEB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:rsidR="0009214D" w:rsidRDefault="000921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ן סידה</w:t>
      </w:r>
    </w:p>
    <w:p w:rsidR="000C47F5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בצלאל סמוטריץ'</w:t>
      </w:r>
    </w:p>
    <w:p w:rsidR="0009214D" w:rsidRDefault="000921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603EEB" w:rsidRPr="0082136D" w:rsidRDefault="00603EE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0921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 הורביץ</w:t>
      </w:r>
    </w:p>
    <w:p w:rsidR="0009214D" w:rsidRPr="008713A4" w:rsidRDefault="00FD41CB" w:rsidP="00FD41C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סגן מזכירת הכנסת </w:t>
      </w:r>
      <w:r w:rsidR="0009214D">
        <w:rPr>
          <w:rFonts w:hint="cs"/>
          <w:rtl/>
        </w:rPr>
        <w:t xml:space="preserve">נאזם בדר </w:t>
      </w: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595FCE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603EEB" w:rsidP="00D40A29">
      <w:pPr>
        <w:ind w:firstLine="0"/>
      </w:pPr>
      <w:r>
        <w:rPr>
          <w:rtl/>
        </w:rPr>
        <w:t>ארבל אסטרחן</w:t>
      </w:r>
    </w:p>
    <w:p w:rsidR="00E64116" w:rsidRDefault="000921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שגית אפיק</w:t>
      </w:r>
    </w:p>
    <w:p w:rsidR="0009214D" w:rsidRPr="008713A4" w:rsidRDefault="0009214D" w:rsidP="00DE5B80">
      <w:pPr>
        <w:ind w:firstLine="0"/>
        <w:rPr>
          <w:rFonts w:hint="cs"/>
          <w:rtl/>
        </w:rPr>
      </w:pPr>
    </w:p>
    <w:p w:rsidR="00E64116" w:rsidRPr="008713A4" w:rsidRDefault="00E64116" w:rsidP="0009214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03EEB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93056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הילה לוי</w:t>
      </w:r>
    </w:p>
    <w:p w:rsidR="00B93056" w:rsidRPr="00B93056" w:rsidRDefault="00E64116" w:rsidP="00B93056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B93056" w:rsidRPr="00B93056">
        <w:rPr>
          <w:b/>
          <w:bCs/>
          <w:u w:val="single"/>
          <w:rtl/>
        </w:rPr>
        <w:lastRenderedPageBreak/>
        <w:t>1. הצעת חוק אמנות הבנקים הבין-לאומיים לפיתוח (תיקוני חקיקה), התשע"ח–2017</w:t>
      </w:r>
    </w:p>
    <w:p w:rsidR="00AF6B4D" w:rsidRDefault="00AF6B4D" w:rsidP="00AF6B4D">
      <w:pPr>
        <w:pStyle w:val="KeepWithNext"/>
        <w:rPr>
          <w:rFonts w:hint="cs"/>
          <w:rtl/>
        </w:rPr>
      </w:pPr>
    </w:p>
    <w:p w:rsidR="00CD34D8" w:rsidRPr="00CD34D8" w:rsidRDefault="00CD34D8" w:rsidP="00CD34D8">
      <w:pPr>
        <w:rPr>
          <w:rFonts w:hint="cs"/>
          <w:rtl/>
        </w:rPr>
      </w:pPr>
    </w:p>
    <w:p w:rsidR="00AF6B4D" w:rsidRDefault="00AF6B4D" w:rsidP="00AF6B4D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AF6B4D" w:rsidRDefault="00AF6B4D" w:rsidP="00AF6B4D">
      <w:pPr>
        <w:pStyle w:val="KeepWithNext"/>
        <w:rPr>
          <w:rFonts w:hint="cs"/>
          <w:rtl/>
        </w:rPr>
      </w:pPr>
    </w:p>
    <w:p w:rsidR="00AF6B4D" w:rsidRDefault="00AF6B4D" w:rsidP="00FD41CB">
      <w:pPr>
        <w:rPr>
          <w:rFonts w:hint="cs"/>
          <w:rtl/>
        </w:rPr>
      </w:pPr>
      <w:r>
        <w:rPr>
          <w:rFonts w:hint="cs"/>
          <w:rtl/>
        </w:rPr>
        <w:t xml:space="preserve">צהריים טובים, חברים, אנחנו מתחילים. </w:t>
      </w:r>
      <w:bookmarkStart w:id="0" w:name="_ETM_Q1_71750"/>
      <w:bookmarkEnd w:id="0"/>
      <w:r>
        <w:rPr>
          <w:rFonts w:hint="cs"/>
          <w:rtl/>
        </w:rPr>
        <w:t xml:space="preserve">לפני שניגש לסדרי הדיון אני רוצה להביא </w:t>
      </w:r>
      <w:bookmarkStart w:id="1" w:name="_ETM_Q1_78775"/>
      <w:bookmarkEnd w:id="1"/>
      <w:r>
        <w:rPr>
          <w:rFonts w:hint="cs"/>
          <w:rtl/>
        </w:rPr>
        <w:t xml:space="preserve">פטור מחובת הנחה לגבי חוק אחד שאנחנו רוצים להעלות היום. </w:t>
      </w:r>
      <w:bookmarkStart w:id="2" w:name="_ETM_Q1_83480"/>
      <w:bookmarkEnd w:id="2"/>
    </w:p>
    <w:p w:rsidR="0009008C" w:rsidRDefault="0009008C" w:rsidP="00AF6B4D">
      <w:pPr>
        <w:rPr>
          <w:rFonts w:hint="cs"/>
          <w:rtl/>
        </w:rPr>
      </w:pPr>
    </w:p>
    <w:p w:rsidR="0009008C" w:rsidRDefault="0009008C" w:rsidP="0009008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09008C">
      <w:pPr>
        <w:rPr>
          <w:rFonts w:hint="cs"/>
          <w:rtl/>
        </w:rPr>
      </w:pPr>
      <w:r>
        <w:rPr>
          <w:rFonts w:hint="cs"/>
          <w:rtl/>
        </w:rPr>
        <w:t xml:space="preserve">זה לא על סדר-היום של הוועדה. </w:t>
      </w:r>
    </w:p>
    <w:p w:rsidR="0009008C" w:rsidRDefault="0009008C" w:rsidP="0009008C">
      <w:pPr>
        <w:rPr>
          <w:rFonts w:hint="cs"/>
          <w:rtl/>
        </w:rPr>
      </w:pPr>
      <w:bookmarkStart w:id="3" w:name="_ETM_Q1_94947"/>
      <w:bookmarkEnd w:id="3"/>
    </w:p>
    <w:p w:rsidR="0009008C" w:rsidRDefault="0009008C" w:rsidP="0009008C">
      <w:pPr>
        <w:pStyle w:val="af"/>
        <w:keepNext/>
        <w:rPr>
          <w:rFonts w:hint="cs"/>
          <w:rtl/>
        </w:rPr>
      </w:pPr>
      <w:bookmarkStart w:id="4" w:name="_ETM_Q1_94966"/>
      <w:bookmarkEnd w:id="4"/>
      <w:r>
        <w:rPr>
          <w:rtl/>
        </w:rPr>
        <w:t>היו"ר דוד אמסלם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09008C">
      <w:pPr>
        <w:rPr>
          <w:rFonts w:hint="cs"/>
          <w:rtl/>
        </w:rPr>
      </w:pPr>
      <w:r>
        <w:rPr>
          <w:rFonts w:hint="cs"/>
          <w:rtl/>
        </w:rPr>
        <w:t xml:space="preserve">אתם מוכנים שאני אעלה </w:t>
      </w:r>
      <w:bookmarkStart w:id="5" w:name="_ETM_Q1_97195"/>
      <w:bookmarkEnd w:id="5"/>
      <w:r>
        <w:rPr>
          <w:rFonts w:hint="cs"/>
          <w:rtl/>
        </w:rPr>
        <w:t xml:space="preserve">את זה עכשיו או בעוד חצי שעה? יש חוק תומך </w:t>
      </w:r>
      <w:bookmarkStart w:id="6" w:name="_ETM_Q1_101094"/>
      <w:bookmarkEnd w:id="6"/>
      <w:r>
        <w:rPr>
          <w:rFonts w:hint="cs"/>
          <w:rtl/>
        </w:rPr>
        <w:t>תקציב שאנחנו צריכים להעלות. אותו חוק שדיברנו עליו, אנ</w:t>
      </w:r>
      <w:bookmarkStart w:id="7" w:name="_ETM_Q1_107529"/>
      <w:bookmarkEnd w:id="7"/>
      <w:r>
        <w:rPr>
          <w:rFonts w:hint="cs"/>
          <w:rtl/>
        </w:rPr>
        <w:t xml:space="preserve">חנו רוצים להעלות עכשיו. </w:t>
      </w:r>
    </w:p>
    <w:p w:rsidR="0009008C" w:rsidRDefault="0009008C" w:rsidP="0009008C">
      <w:pPr>
        <w:rPr>
          <w:rFonts w:hint="cs"/>
          <w:rtl/>
        </w:rPr>
      </w:pPr>
      <w:bookmarkStart w:id="8" w:name="_ETM_Q1_108186"/>
      <w:bookmarkEnd w:id="8"/>
    </w:p>
    <w:p w:rsidR="0009008C" w:rsidRDefault="0009008C" w:rsidP="0009008C">
      <w:pPr>
        <w:pStyle w:val="a"/>
        <w:keepNext/>
        <w:rPr>
          <w:rFonts w:hint="cs"/>
          <w:rtl/>
        </w:rPr>
      </w:pPr>
      <w:bookmarkStart w:id="9" w:name="_ETM_Q1_108544"/>
      <w:bookmarkEnd w:id="9"/>
      <w:r>
        <w:rPr>
          <w:rtl/>
        </w:rPr>
        <w:t>יואל חסון (המחנה הציוני)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09008C">
      <w:pPr>
        <w:rPr>
          <w:rFonts w:hint="cs"/>
          <w:rtl/>
        </w:rPr>
      </w:pPr>
      <w:r>
        <w:rPr>
          <w:rFonts w:hint="cs"/>
          <w:rtl/>
        </w:rPr>
        <w:t xml:space="preserve">לי אין בעיה. </w:t>
      </w:r>
    </w:p>
    <w:p w:rsidR="0009008C" w:rsidRDefault="0009008C" w:rsidP="0009008C">
      <w:pPr>
        <w:rPr>
          <w:rFonts w:hint="cs"/>
          <w:rtl/>
        </w:rPr>
      </w:pPr>
      <w:bookmarkStart w:id="10" w:name="_ETM_Q1_110740"/>
      <w:bookmarkStart w:id="11" w:name="_ETM_Q1_111016"/>
      <w:bookmarkEnd w:id="10"/>
      <w:bookmarkEnd w:id="11"/>
    </w:p>
    <w:p w:rsidR="0009008C" w:rsidRDefault="0009008C" w:rsidP="0009008C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09008C">
      <w:pPr>
        <w:rPr>
          <w:rFonts w:hint="cs"/>
          <w:rtl/>
        </w:rPr>
      </w:pPr>
      <w:r>
        <w:rPr>
          <w:rFonts w:hint="cs"/>
          <w:rtl/>
        </w:rPr>
        <w:t xml:space="preserve">יש לכם בעיה שנעלה את זה במקום שתבואו בעוד חצי </w:t>
      </w:r>
      <w:bookmarkStart w:id="12" w:name="_ETM_Q1_114837"/>
      <w:bookmarkEnd w:id="12"/>
      <w:r>
        <w:rPr>
          <w:rFonts w:hint="cs"/>
          <w:rtl/>
        </w:rPr>
        <w:t xml:space="preserve">שעה? זה חוק של ועדת הכספים. </w:t>
      </w:r>
    </w:p>
    <w:p w:rsidR="0009008C" w:rsidRDefault="0009008C" w:rsidP="0009008C">
      <w:pPr>
        <w:rPr>
          <w:rFonts w:hint="cs"/>
          <w:rtl/>
        </w:rPr>
      </w:pPr>
      <w:bookmarkStart w:id="13" w:name="_ETM_Q1_116238"/>
      <w:bookmarkStart w:id="14" w:name="_ETM_Q1_116558"/>
      <w:bookmarkEnd w:id="13"/>
      <w:bookmarkEnd w:id="14"/>
    </w:p>
    <w:p w:rsidR="0009008C" w:rsidRDefault="0009008C" w:rsidP="0009008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09008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5" w:name="_ETM_Q1_116228"/>
      <w:bookmarkEnd w:id="15"/>
      <w:r>
        <w:rPr>
          <w:rFonts w:hint="cs"/>
          <w:rtl/>
        </w:rPr>
        <w:t xml:space="preserve">דבר שאין לו תקדים, יש הסכמה אופוזיציה-קואליציה. </w:t>
      </w:r>
    </w:p>
    <w:p w:rsidR="0009008C" w:rsidRDefault="0009008C" w:rsidP="0009008C">
      <w:pPr>
        <w:rPr>
          <w:rFonts w:hint="cs"/>
          <w:rtl/>
        </w:rPr>
      </w:pPr>
      <w:bookmarkStart w:id="16" w:name="_ETM_Q1_120480"/>
      <w:bookmarkEnd w:id="16"/>
    </w:p>
    <w:p w:rsidR="0009008C" w:rsidRDefault="0009008C" w:rsidP="0009008C">
      <w:pPr>
        <w:pStyle w:val="af"/>
        <w:keepNext/>
        <w:rPr>
          <w:rFonts w:hint="cs"/>
          <w:rtl/>
        </w:rPr>
      </w:pPr>
      <w:bookmarkStart w:id="17" w:name="_ETM_Q1_120790"/>
      <w:bookmarkEnd w:id="17"/>
      <w:r>
        <w:rPr>
          <w:rtl/>
        </w:rPr>
        <w:t>היו"ר דוד אמסלם:</w:t>
      </w:r>
    </w:p>
    <w:p w:rsidR="0009008C" w:rsidRDefault="0009008C" w:rsidP="0009008C">
      <w:pPr>
        <w:pStyle w:val="KeepWithNext"/>
        <w:rPr>
          <w:rFonts w:hint="cs"/>
          <w:rtl/>
        </w:rPr>
      </w:pPr>
    </w:p>
    <w:p w:rsidR="0009008C" w:rsidRDefault="0009008C" w:rsidP="001B3698">
      <w:pPr>
        <w:rPr>
          <w:rFonts w:hint="cs"/>
          <w:rtl/>
        </w:rPr>
      </w:pPr>
      <w:r>
        <w:rPr>
          <w:rFonts w:hint="cs"/>
          <w:rtl/>
        </w:rPr>
        <w:t xml:space="preserve">היושב-ראש קיבל ארבע </w:t>
      </w:r>
      <w:bookmarkStart w:id="18" w:name="_ETM_Q1_124427"/>
      <w:bookmarkEnd w:id="18"/>
      <w:r>
        <w:rPr>
          <w:rFonts w:hint="cs"/>
          <w:rtl/>
        </w:rPr>
        <w:t>הצעות חוק טרומיות שלכם, להעלות אותן במליאה. אפילו חמש</w:t>
      </w:r>
      <w:bookmarkStart w:id="19" w:name="_ETM_Q1_129737"/>
      <w:bookmarkEnd w:id="19"/>
      <w:r>
        <w:rPr>
          <w:rFonts w:hint="cs"/>
          <w:rtl/>
        </w:rPr>
        <w:t xml:space="preserve">, בניגוד לסיכומים. דיברנו בינינו ואמרנו שחוקים תומכי תקציב </w:t>
      </w:r>
      <w:bookmarkStart w:id="20" w:name="_ETM_Q1_136941"/>
      <w:bookmarkEnd w:id="20"/>
      <w:r>
        <w:rPr>
          <w:rFonts w:hint="cs"/>
          <w:rtl/>
        </w:rPr>
        <w:t xml:space="preserve">או חוקים שבאים מוועדת הכספים, אנחנו נעלה אותם. לא </w:t>
      </w:r>
      <w:bookmarkStart w:id="21" w:name="_ETM_Q1_140369"/>
      <w:bookmarkEnd w:id="21"/>
      <w:r>
        <w:rPr>
          <w:rFonts w:hint="cs"/>
          <w:rtl/>
        </w:rPr>
        <w:t xml:space="preserve">הרבה. </w:t>
      </w:r>
      <w:r w:rsidR="001B3698">
        <w:rPr>
          <w:rFonts w:hint="cs"/>
          <w:rtl/>
        </w:rPr>
        <w:t xml:space="preserve">מדובר בהצעת חוק אמנות הבנקים הבין-לאומיים לפיתוח (תיקוני חקיקה), התשע"ח–2017, של ועדת הכספים. יש לנו בעיה עם זה? </w:t>
      </w:r>
      <w:bookmarkStart w:id="22" w:name="_ETM_Q1_158980"/>
      <w:bookmarkEnd w:id="22"/>
      <w:r w:rsidR="001B3698">
        <w:rPr>
          <w:rFonts w:hint="cs"/>
          <w:rtl/>
        </w:rPr>
        <w:t xml:space="preserve">זאת הצעת חוק בקריאה שנייה ושלישית ואנחנו נצביע עליה. </w:t>
      </w:r>
    </w:p>
    <w:p w:rsidR="001B3698" w:rsidRDefault="001B3698" w:rsidP="0009008C">
      <w:pPr>
        <w:rPr>
          <w:rFonts w:hint="cs"/>
          <w:rtl/>
        </w:rPr>
      </w:pPr>
    </w:p>
    <w:p w:rsidR="001B3698" w:rsidRDefault="001B3698" w:rsidP="001B3698">
      <w:pPr>
        <w:pStyle w:val="aa"/>
        <w:keepNext/>
        <w:rPr>
          <w:rFonts w:hint="eastAsia"/>
          <w:rtl/>
        </w:rPr>
      </w:pPr>
      <w:bookmarkStart w:id="23" w:name="_ETM_Q1_167977"/>
      <w:bookmarkStart w:id="24" w:name="_ETM_Q1_167986"/>
      <w:bookmarkEnd w:id="23"/>
      <w:bookmarkEnd w:id="24"/>
      <w:r>
        <w:rPr>
          <w:rFonts w:hint="eastAsia"/>
          <w:rtl/>
        </w:rPr>
        <w:t>הצבעה</w:t>
      </w:r>
    </w:p>
    <w:p w:rsidR="001B3698" w:rsidRDefault="001B3698" w:rsidP="001B3698">
      <w:pPr>
        <w:pStyle w:val="--"/>
        <w:keepNext/>
        <w:rPr>
          <w:rFonts w:hint="cs"/>
          <w:rtl/>
        </w:rPr>
      </w:pPr>
    </w:p>
    <w:p w:rsidR="001B3698" w:rsidRDefault="001B3698" w:rsidP="001B369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ההצעה –</w:t>
      </w:r>
      <w:r>
        <w:rPr>
          <w:rFonts w:hint="cs"/>
          <w:rtl/>
        </w:rPr>
        <w:t xml:space="preserve"> </w:t>
      </w:r>
      <w:bookmarkStart w:id="25" w:name="_ETM_Q1_166888"/>
      <w:bookmarkEnd w:id="25"/>
      <w:r>
        <w:rPr>
          <w:rFonts w:hint="cs"/>
          <w:rtl/>
        </w:rPr>
        <w:t>פה אחד</w:t>
      </w:r>
    </w:p>
    <w:p w:rsidR="001B3698" w:rsidRDefault="001B3698" w:rsidP="001B369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B3698" w:rsidRDefault="001B3698" w:rsidP="001B369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B3698" w:rsidRPr="001041C0" w:rsidRDefault="001B3698" w:rsidP="00385D88">
      <w:pPr>
        <w:pStyle w:val="ab"/>
        <w:rPr>
          <w:rFonts w:ascii="Calibri" w:hAnsi="Calibri" w:hint="cs"/>
          <w:rtl/>
        </w:rPr>
      </w:pPr>
      <w:r>
        <w:rPr>
          <w:rFonts w:hint="eastAsia"/>
          <w:rtl/>
        </w:rPr>
        <w:t>ההצע</w:t>
      </w:r>
      <w:r>
        <w:rPr>
          <w:rFonts w:hint="cs"/>
          <w:rtl/>
        </w:rPr>
        <w:t xml:space="preserve">ה לפטור </w:t>
      </w:r>
      <w:r w:rsidR="00385D88">
        <w:rPr>
          <w:rFonts w:hint="cs"/>
          <w:rtl/>
        </w:rPr>
        <w:t xml:space="preserve">מחובת הנחה </w:t>
      </w:r>
      <w:r>
        <w:rPr>
          <w:rFonts w:hint="cs"/>
          <w:rtl/>
        </w:rPr>
        <w:t xml:space="preserve">את הצעת </w:t>
      </w:r>
      <w:bookmarkStart w:id="26" w:name="_ETM_Q1_187550"/>
      <w:bookmarkEnd w:id="26"/>
      <w:r>
        <w:rPr>
          <w:rFonts w:hint="cs"/>
          <w:rtl/>
        </w:rPr>
        <w:t xml:space="preserve">חוק </w:t>
      </w:r>
      <w:r w:rsidRPr="001B3698">
        <w:rPr>
          <w:rtl/>
        </w:rPr>
        <w:t>אמנות הבנקים הבין-לאומיים לפיתוח (תיקוני חקיקה), התשע"ח–2017</w:t>
      </w:r>
      <w:r w:rsidR="00385D88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  <w:r w:rsidRPr="001041C0">
        <w:rPr>
          <w:rFonts w:ascii="Calibri" w:hAnsi="Calibri"/>
        </w:rPr>
        <w:t xml:space="preserve"> </w:t>
      </w:r>
    </w:p>
    <w:p w:rsidR="00385D88" w:rsidRDefault="00385D88" w:rsidP="00385D88">
      <w:pPr>
        <w:rPr>
          <w:rFonts w:hint="cs"/>
          <w:rtl/>
        </w:rPr>
      </w:pPr>
      <w:bookmarkStart w:id="27" w:name="_ETM_Q1_188873"/>
      <w:bookmarkEnd w:id="27"/>
    </w:p>
    <w:p w:rsidR="00385D88" w:rsidRDefault="00385D88" w:rsidP="00385D88">
      <w:pPr>
        <w:pStyle w:val="af"/>
        <w:keepNext/>
        <w:rPr>
          <w:rFonts w:hint="cs"/>
          <w:rtl/>
        </w:rPr>
      </w:pPr>
      <w:bookmarkStart w:id="28" w:name="_ETM_Q1_189244"/>
      <w:bookmarkEnd w:id="28"/>
      <w:r>
        <w:rPr>
          <w:rtl/>
        </w:rPr>
        <w:t>היו"ר דוד אמסלם:</w:t>
      </w:r>
    </w:p>
    <w:p w:rsidR="00385D88" w:rsidRDefault="00385D88" w:rsidP="00385D88">
      <w:pPr>
        <w:pStyle w:val="KeepWithNext"/>
        <w:rPr>
          <w:rFonts w:hint="cs"/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הפטור עבר פה אחד. </w:t>
      </w:r>
    </w:p>
    <w:p w:rsidR="00385D88" w:rsidRDefault="00385D88" w:rsidP="00385D88">
      <w:pPr>
        <w:rPr>
          <w:rFonts w:hint="cs"/>
          <w:rtl/>
        </w:rPr>
      </w:pPr>
      <w:bookmarkStart w:id="29" w:name="_ETM_Q1_200646"/>
      <w:bookmarkEnd w:id="29"/>
    </w:p>
    <w:p w:rsidR="007C2172" w:rsidRDefault="00385D88" w:rsidP="00CD34D8">
      <w:pPr>
        <w:ind w:firstLine="0"/>
        <w:jc w:val="center"/>
        <w:rPr>
          <w:rFonts w:hint="cs"/>
          <w:b/>
          <w:bCs/>
          <w:u w:val="single"/>
          <w:rtl/>
        </w:rPr>
      </w:pPr>
      <w:bookmarkStart w:id="30" w:name="_ETM_Q1_201195"/>
      <w:bookmarkEnd w:id="30"/>
      <w:r>
        <w:rPr>
          <w:rtl/>
        </w:rPr>
        <w:br w:type="page"/>
      </w:r>
      <w:bookmarkStart w:id="31" w:name="_ETM_Q1_203109"/>
      <w:bookmarkEnd w:id="31"/>
      <w:r w:rsidR="00CD34D8">
        <w:rPr>
          <w:rFonts w:hint="cs"/>
          <w:b/>
          <w:bCs/>
          <w:u w:val="single"/>
          <w:rtl/>
        </w:rPr>
        <w:lastRenderedPageBreak/>
        <w:t>.</w:t>
      </w:r>
      <w:r w:rsidR="007C2172" w:rsidRPr="00B93056">
        <w:rPr>
          <w:b/>
          <w:bCs/>
          <w:u w:val="single"/>
          <w:rtl/>
        </w:rPr>
        <w:t>2</w:t>
      </w:r>
      <w:r w:rsidR="00CD34D8">
        <w:rPr>
          <w:rFonts w:hint="cs"/>
          <w:b/>
          <w:bCs/>
          <w:u w:val="single"/>
          <w:rtl/>
        </w:rPr>
        <w:t xml:space="preserve"> </w:t>
      </w:r>
      <w:r w:rsidR="00CD34D8" w:rsidRPr="00CD34D8">
        <w:rPr>
          <w:rFonts w:hint="cs"/>
          <w:b/>
          <w:bCs/>
          <w:u w:val="single"/>
          <w:rtl/>
        </w:rPr>
        <w:t>רביזיה על החלטת ועדת הכנסת בדבר סדרי הדיון בחוק התקציב והצעות חוק המדיניות הכלכלית לשנת התקציב 2019 – בריאה שניה ושלישית</w:t>
      </w:r>
    </w:p>
    <w:p w:rsidR="007C2172" w:rsidRDefault="007C2172" w:rsidP="00385D88">
      <w:pPr>
        <w:rPr>
          <w:rFonts w:hint="cs"/>
          <w:rtl/>
        </w:rPr>
      </w:pPr>
    </w:p>
    <w:p w:rsidR="007C2172" w:rsidRDefault="007C2172" w:rsidP="007C2172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7C2172" w:rsidRDefault="007C2172" w:rsidP="007C2172">
      <w:pPr>
        <w:pStyle w:val="KeepWithNext"/>
        <w:rPr>
          <w:rFonts w:hint="cs"/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2" w:name="_ETM_Q1_201812"/>
      <w:bookmarkEnd w:id="32"/>
      <w:r>
        <w:rPr>
          <w:rFonts w:hint="cs"/>
          <w:rtl/>
        </w:rPr>
        <w:t>עוברים לנושא הרביזיה. חבר הכנסת קיש, תנמק את הרביזיה, בבקשה.</w:t>
      </w:r>
      <w:bookmarkStart w:id="33" w:name="_ETM_Q1_209949"/>
      <w:bookmarkEnd w:id="33"/>
      <w:r>
        <w:t xml:space="preserve"> </w:t>
      </w:r>
    </w:p>
    <w:p w:rsidR="00385D88" w:rsidRDefault="00385D88" w:rsidP="00385D88">
      <w:pPr>
        <w:rPr>
          <w:rFonts w:hint="cs"/>
          <w:rtl/>
        </w:rPr>
      </w:pPr>
      <w:bookmarkStart w:id="34" w:name="_ETM_Q1_210561"/>
      <w:bookmarkEnd w:id="34"/>
    </w:p>
    <w:p w:rsidR="00385D88" w:rsidRDefault="00385D88" w:rsidP="00385D88">
      <w:pPr>
        <w:pStyle w:val="a"/>
        <w:keepNext/>
        <w:rPr>
          <w:rtl/>
        </w:rPr>
      </w:pPr>
      <w:bookmarkStart w:id="35" w:name="_ETM_Q1_210579"/>
      <w:bookmarkEnd w:id="35"/>
      <w:r>
        <w:rPr>
          <w:rtl/>
        </w:rPr>
        <w:t>יואב קיש (הליכוד):</w:t>
      </w:r>
    </w:p>
    <w:p w:rsidR="00385D88" w:rsidRDefault="00385D88" w:rsidP="00385D88">
      <w:pPr>
        <w:pStyle w:val="KeepWithNext"/>
        <w:rPr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האמת היא שאין לי נימוקים מאוד טובים לרביזיה. </w:t>
      </w:r>
    </w:p>
    <w:p w:rsidR="00385D88" w:rsidRDefault="00385D88" w:rsidP="00385D88">
      <w:pPr>
        <w:rPr>
          <w:rFonts w:hint="cs"/>
          <w:rtl/>
        </w:rPr>
      </w:pPr>
      <w:bookmarkStart w:id="36" w:name="_ETM_Q1_220737"/>
      <w:bookmarkEnd w:id="36"/>
    </w:p>
    <w:p w:rsidR="00385D88" w:rsidRDefault="00385D88" w:rsidP="00385D88">
      <w:pPr>
        <w:pStyle w:val="a"/>
        <w:keepNext/>
        <w:rPr>
          <w:rFonts w:hint="cs"/>
          <w:rtl/>
        </w:rPr>
      </w:pPr>
      <w:bookmarkStart w:id="37" w:name="_ETM_Q1_221017"/>
      <w:bookmarkEnd w:id="37"/>
      <w:r>
        <w:rPr>
          <w:rtl/>
        </w:rPr>
        <w:t>יואל חסון (המחנה הציוני):</w:t>
      </w:r>
    </w:p>
    <w:p w:rsidR="00385D88" w:rsidRDefault="00385D88" w:rsidP="00385D88">
      <w:pPr>
        <w:pStyle w:val="KeepWithNext"/>
        <w:rPr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>היושב-ראש, זאת רביזיה לסדרי הדיון?</w:t>
      </w:r>
    </w:p>
    <w:p w:rsidR="00385D88" w:rsidRDefault="00385D88" w:rsidP="00385D88">
      <w:pPr>
        <w:rPr>
          <w:rFonts w:hint="cs"/>
          <w:rtl/>
        </w:rPr>
      </w:pPr>
    </w:p>
    <w:p w:rsidR="00385D88" w:rsidRDefault="00385D88" w:rsidP="00385D88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385D88" w:rsidRDefault="00385D88" w:rsidP="00385D88">
      <w:pPr>
        <w:pStyle w:val="KeepWithNext"/>
        <w:rPr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385D88" w:rsidRDefault="00385D88" w:rsidP="00385D88">
      <w:pPr>
        <w:rPr>
          <w:rFonts w:hint="cs"/>
          <w:rtl/>
        </w:rPr>
      </w:pPr>
    </w:p>
    <w:p w:rsidR="00385D88" w:rsidRDefault="00385D88" w:rsidP="00385D88">
      <w:pPr>
        <w:pStyle w:val="-"/>
        <w:keepNext/>
        <w:rPr>
          <w:rtl/>
        </w:rPr>
      </w:pPr>
      <w:r>
        <w:rPr>
          <w:rtl/>
        </w:rPr>
        <w:t>יואב קיש (הליכוד):</w:t>
      </w:r>
    </w:p>
    <w:p w:rsidR="00385D88" w:rsidRDefault="00385D88" w:rsidP="00385D88">
      <w:pPr>
        <w:pStyle w:val="KeepWithNext"/>
        <w:rPr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ביקש ממני חבר הכנסת </w:t>
      </w:r>
      <w:bookmarkStart w:id="38" w:name="_ETM_Q1_223709"/>
      <w:bookmarkEnd w:id="38"/>
      <w:r>
        <w:rPr>
          <w:rFonts w:hint="cs"/>
          <w:rtl/>
        </w:rPr>
        <w:t xml:space="preserve">מיקי מכלוף זוהר להגיש את הרביזיה בשמו בגלל שהוא לא </w:t>
      </w:r>
      <w:bookmarkStart w:id="39" w:name="_ETM_Q1_228505"/>
      <w:bookmarkEnd w:id="39"/>
      <w:r>
        <w:rPr>
          <w:rFonts w:hint="cs"/>
          <w:rtl/>
        </w:rPr>
        <w:t xml:space="preserve">יכול היה להגיע. היו לי גם נימוקים מאוד טובים, </w:t>
      </w:r>
      <w:bookmarkStart w:id="40" w:name="_ETM_Q1_231117"/>
      <w:bookmarkEnd w:id="40"/>
      <w:r>
        <w:rPr>
          <w:rFonts w:hint="cs"/>
          <w:rtl/>
        </w:rPr>
        <w:t xml:space="preserve">אבל מכיוון שממילא הדיון לא נפתח בזמן וכל העניין לא </w:t>
      </w:r>
      <w:bookmarkStart w:id="41" w:name="_ETM_Q1_235472"/>
      <w:bookmarkEnd w:id="41"/>
      <w:r>
        <w:rPr>
          <w:rFonts w:hint="cs"/>
          <w:rtl/>
        </w:rPr>
        <w:t xml:space="preserve">רלוונטי, ברור שחייבים לפתוח את הרביזיה לקבוע סדרי דיון חדשים. </w:t>
      </w:r>
      <w:bookmarkStart w:id="42" w:name="_ETM_Q1_240638"/>
      <w:bookmarkEnd w:id="42"/>
      <w:r>
        <w:rPr>
          <w:rFonts w:hint="cs"/>
          <w:rtl/>
        </w:rPr>
        <w:t xml:space="preserve">אני חושב שזה מספק את העניין. </w:t>
      </w:r>
    </w:p>
    <w:p w:rsidR="00385D88" w:rsidRDefault="00385D88" w:rsidP="00385D88">
      <w:pPr>
        <w:rPr>
          <w:rFonts w:hint="cs"/>
          <w:rtl/>
        </w:rPr>
      </w:pPr>
    </w:p>
    <w:p w:rsidR="00385D88" w:rsidRDefault="00385D88" w:rsidP="00385D88">
      <w:pPr>
        <w:pStyle w:val="af"/>
        <w:keepNext/>
        <w:rPr>
          <w:rtl/>
        </w:rPr>
      </w:pPr>
      <w:bookmarkStart w:id="43" w:name="_ETM_Q1_240867"/>
      <w:bookmarkStart w:id="44" w:name="_ETM_Q1_240877"/>
      <w:bookmarkEnd w:id="43"/>
      <w:bookmarkEnd w:id="44"/>
      <w:r>
        <w:rPr>
          <w:rtl/>
        </w:rPr>
        <w:t>היו"ר דוד אמסלם:</w:t>
      </w:r>
    </w:p>
    <w:p w:rsidR="00385D88" w:rsidRDefault="00385D88" w:rsidP="00385D88">
      <w:pPr>
        <w:pStyle w:val="KeepWithNext"/>
        <w:rPr>
          <w:rtl/>
        </w:rPr>
      </w:pPr>
    </w:p>
    <w:p w:rsidR="00385D88" w:rsidRDefault="00385D88" w:rsidP="00385D88">
      <w:pPr>
        <w:rPr>
          <w:rFonts w:hint="cs"/>
          <w:rtl/>
        </w:rPr>
      </w:pPr>
      <w:r>
        <w:rPr>
          <w:rFonts w:hint="cs"/>
          <w:rtl/>
        </w:rPr>
        <w:t xml:space="preserve">מי בעד פתיחת </w:t>
      </w:r>
      <w:bookmarkStart w:id="45" w:name="_ETM_Q1_243800"/>
      <w:bookmarkEnd w:id="45"/>
      <w:r>
        <w:rPr>
          <w:rFonts w:hint="cs"/>
          <w:rtl/>
        </w:rPr>
        <w:t>הרביזיה?</w:t>
      </w:r>
      <w:bookmarkStart w:id="46" w:name="_ETM_Q1_244047"/>
      <w:bookmarkEnd w:id="46"/>
    </w:p>
    <w:p w:rsidR="00385D88" w:rsidRDefault="00385D88" w:rsidP="00385D88">
      <w:pPr>
        <w:rPr>
          <w:rFonts w:hint="cs"/>
          <w:rtl/>
        </w:rPr>
      </w:pPr>
      <w:bookmarkStart w:id="47" w:name="_ETM_Q1_244333"/>
      <w:bookmarkEnd w:id="47"/>
    </w:p>
    <w:p w:rsidR="00385D88" w:rsidRDefault="00385D88" w:rsidP="00385D88">
      <w:pPr>
        <w:pStyle w:val="aa"/>
        <w:keepNext/>
        <w:rPr>
          <w:rtl/>
        </w:rPr>
      </w:pPr>
      <w:r>
        <w:rPr>
          <w:rtl/>
        </w:rPr>
        <w:t>הצבעה</w:t>
      </w:r>
    </w:p>
    <w:p w:rsidR="00385D88" w:rsidRDefault="00385D88" w:rsidP="00385D88">
      <w:pPr>
        <w:pStyle w:val="--"/>
        <w:keepNext/>
        <w:rPr>
          <w:rtl/>
        </w:rPr>
      </w:pPr>
    </w:p>
    <w:p w:rsidR="00385D88" w:rsidRDefault="00385D88" w:rsidP="00AA6614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AA6614">
        <w:rPr>
          <w:rFonts w:hint="cs"/>
          <w:rtl/>
        </w:rPr>
        <w:t>הבקשה</w:t>
      </w:r>
      <w:r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385D88" w:rsidRDefault="00385D88" w:rsidP="00385D8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85D88" w:rsidRDefault="00385D88" w:rsidP="00385D88">
      <w:pPr>
        <w:pStyle w:val="--"/>
        <w:keepNext/>
        <w:rPr>
          <w:rFonts w:hint="cs"/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385D88" w:rsidRDefault="00385D88" w:rsidP="00AA6614">
      <w:pPr>
        <w:pStyle w:val="--"/>
        <w:rPr>
          <w:rFonts w:hint="cs"/>
          <w:rtl/>
        </w:rPr>
      </w:pPr>
      <w:r>
        <w:rPr>
          <w:rFonts w:hint="cs"/>
          <w:rtl/>
        </w:rPr>
        <w:t xml:space="preserve">הבקשה לפתיחת הרביזיה נתקבלה. </w:t>
      </w:r>
    </w:p>
    <w:p w:rsidR="00AA6614" w:rsidRDefault="00AA6614" w:rsidP="00AA6614">
      <w:pPr>
        <w:rPr>
          <w:rFonts w:hint="cs"/>
          <w:rtl/>
        </w:rPr>
      </w:pPr>
      <w:bookmarkStart w:id="48" w:name="_ETM_Q1_244820"/>
      <w:bookmarkStart w:id="49" w:name="_ETM_Q1_245108"/>
      <w:bookmarkEnd w:id="48"/>
      <w:bookmarkEnd w:id="49"/>
    </w:p>
    <w:p w:rsidR="00AA6614" w:rsidRDefault="00AA6614" w:rsidP="00AA6614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AA6614" w:rsidRDefault="00AA6614" w:rsidP="00AA6614">
      <w:pPr>
        <w:pStyle w:val="KeepWithNext"/>
        <w:rPr>
          <w:rtl/>
        </w:rPr>
      </w:pPr>
    </w:p>
    <w:p w:rsidR="00AA6614" w:rsidRDefault="00AA6614" w:rsidP="00AA6614">
      <w:pPr>
        <w:rPr>
          <w:rFonts w:hint="cs"/>
          <w:rtl/>
        </w:rPr>
      </w:pPr>
      <w:r>
        <w:rPr>
          <w:rFonts w:hint="cs"/>
          <w:rtl/>
        </w:rPr>
        <w:t xml:space="preserve">אני אציג את </w:t>
      </w:r>
      <w:bookmarkStart w:id="50" w:name="_ETM_Q1_257445"/>
      <w:bookmarkEnd w:id="50"/>
      <w:r>
        <w:rPr>
          <w:rFonts w:hint="cs"/>
          <w:rtl/>
        </w:rPr>
        <w:t>המתווה. יואל, אתה רוצה להציג את מה שסיכמנו?</w:t>
      </w:r>
    </w:p>
    <w:p w:rsidR="00AA6614" w:rsidRDefault="00AA6614" w:rsidP="00AA6614">
      <w:pPr>
        <w:rPr>
          <w:rFonts w:hint="cs"/>
          <w:rtl/>
        </w:rPr>
      </w:pPr>
      <w:bookmarkStart w:id="51" w:name="_ETM_Q1_259331"/>
      <w:bookmarkStart w:id="52" w:name="_ETM_Q1_259353"/>
      <w:bookmarkEnd w:id="51"/>
      <w:bookmarkEnd w:id="52"/>
    </w:p>
    <w:p w:rsidR="00AA6614" w:rsidRDefault="00AA6614" w:rsidP="00AA66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A6614" w:rsidRDefault="00AA6614" w:rsidP="00AA6614">
      <w:pPr>
        <w:pStyle w:val="KeepWithNext"/>
        <w:rPr>
          <w:rtl/>
        </w:rPr>
      </w:pPr>
    </w:p>
    <w:p w:rsidR="00AA6614" w:rsidRPr="00AA6614" w:rsidRDefault="00AA6614" w:rsidP="00AA6614">
      <w:pPr>
        <w:rPr>
          <w:rtl/>
        </w:rPr>
      </w:pPr>
      <w:bookmarkStart w:id="53" w:name="_ETM_Q1_260853"/>
      <w:bookmarkStart w:id="54" w:name="_ETM_Q1_260863"/>
      <w:bookmarkEnd w:id="53"/>
      <w:bookmarkEnd w:id="54"/>
      <w:r>
        <w:rPr>
          <w:rFonts w:hint="cs"/>
          <w:rtl/>
        </w:rPr>
        <w:t>לא, אתה תצי</w:t>
      </w:r>
      <w:bookmarkStart w:id="55" w:name="_ETM_Q1_260321"/>
      <w:bookmarkEnd w:id="55"/>
      <w:r>
        <w:rPr>
          <w:rFonts w:hint="cs"/>
          <w:rtl/>
        </w:rPr>
        <w:t xml:space="preserve">ג ואני אגיד את דעתי על זה. </w:t>
      </w:r>
    </w:p>
    <w:p w:rsidR="00385D88" w:rsidRDefault="00385D88" w:rsidP="00385D88">
      <w:pPr>
        <w:pStyle w:val="ab"/>
        <w:rPr>
          <w:rFonts w:hint="cs"/>
          <w:rtl/>
        </w:rPr>
      </w:pPr>
    </w:p>
    <w:p w:rsidR="00AA6614" w:rsidRDefault="00AA6614" w:rsidP="00AA6614">
      <w:pPr>
        <w:pStyle w:val="af"/>
        <w:keepNext/>
        <w:rPr>
          <w:rtl/>
        </w:rPr>
      </w:pPr>
      <w:bookmarkStart w:id="56" w:name="_ETM_Q1_265828"/>
      <w:bookmarkEnd w:id="56"/>
      <w:r>
        <w:rPr>
          <w:rtl/>
        </w:rPr>
        <w:t>היו"ר דוד אמסלם:</w:t>
      </w:r>
    </w:p>
    <w:p w:rsidR="00AA6614" w:rsidRDefault="00AA6614" w:rsidP="00AA6614">
      <w:pPr>
        <w:pStyle w:val="KeepWithNext"/>
        <w:rPr>
          <w:rtl/>
        </w:rPr>
      </w:pPr>
    </w:p>
    <w:p w:rsidR="00AA6614" w:rsidRDefault="00AA6614" w:rsidP="00AA6614">
      <w:pPr>
        <w:rPr>
          <w:rFonts w:hint="cs"/>
          <w:rtl/>
        </w:rPr>
      </w:pPr>
      <w:r>
        <w:rPr>
          <w:rFonts w:hint="cs"/>
          <w:rtl/>
        </w:rPr>
        <w:t xml:space="preserve">סיכמנו שאנחנו מתחילים </w:t>
      </w:r>
      <w:bookmarkStart w:id="57" w:name="_ETM_Q1_267988"/>
      <w:bookmarkEnd w:id="57"/>
      <w:r>
        <w:rPr>
          <w:rFonts w:hint="cs"/>
          <w:rtl/>
        </w:rPr>
        <w:t xml:space="preserve">היום בשעה שמונה בערב עם חוק הגיוס. המליאה נפתחת </w:t>
      </w:r>
      <w:r w:rsidR="00DE5C64">
        <w:rPr>
          <w:rFonts w:hint="cs"/>
          <w:rtl/>
        </w:rPr>
        <w:t xml:space="preserve">כרגיל </w:t>
      </w:r>
      <w:r>
        <w:rPr>
          <w:rFonts w:hint="cs"/>
          <w:rtl/>
        </w:rPr>
        <w:t>ב</w:t>
      </w:r>
      <w:bookmarkStart w:id="58" w:name="_ETM_Q1_279199"/>
      <w:bookmarkEnd w:id="58"/>
      <w:r w:rsidR="00DE5C64">
        <w:rPr>
          <w:rFonts w:hint="cs"/>
          <w:rtl/>
        </w:rPr>
        <w:t xml:space="preserve">שעה ארבע. יש נאומים בני דקה במשך כחצי שעה, </w:t>
      </w:r>
      <w:bookmarkStart w:id="59" w:name="_ETM_Q1_306823"/>
      <w:bookmarkEnd w:id="59"/>
      <w:r w:rsidR="00DE5C64">
        <w:rPr>
          <w:rFonts w:hint="cs"/>
          <w:rtl/>
        </w:rPr>
        <w:t>אחריהם יש צו הסיגריות, שאנחנו מביאים, ובכלל כל הצווים.</w:t>
      </w:r>
      <w:bookmarkStart w:id="60" w:name="_ETM_Q1_315881"/>
      <w:bookmarkEnd w:id="60"/>
      <w:r w:rsidR="00DE5C64">
        <w:rPr>
          <w:rFonts w:hint="cs"/>
          <w:rtl/>
        </w:rPr>
        <w:t xml:space="preserve"> </w:t>
      </w:r>
    </w:p>
    <w:p w:rsidR="00DE5C64" w:rsidRDefault="00DE5C64" w:rsidP="00AA6614">
      <w:pPr>
        <w:rPr>
          <w:rFonts w:hint="cs"/>
          <w:rtl/>
        </w:rPr>
      </w:pPr>
      <w:bookmarkStart w:id="61" w:name="_ETM_Q1_316098"/>
      <w:bookmarkEnd w:id="61"/>
    </w:p>
    <w:p w:rsidR="00DE5C64" w:rsidRDefault="00FD41CB" w:rsidP="00DE5C64">
      <w:pPr>
        <w:pStyle w:val="a"/>
        <w:keepNext/>
        <w:rPr>
          <w:rtl/>
        </w:rPr>
      </w:pPr>
      <w:bookmarkStart w:id="62" w:name="_ETM_Q1_316502"/>
      <w:bookmarkStart w:id="63" w:name="_ETM_Q1_317572"/>
      <w:bookmarkEnd w:id="62"/>
      <w:bookmarkEnd w:id="63"/>
      <w:r>
        <w:rPr>
          <w:rtl/>
        </w:rPr>
        <w:t>מזכירת הכנסת ירדנה מלר-הורוביץ:</w:t>
      </w:r>
    </w:p>
    <w:p w:rsidR="00DE5C64" w:rsidRDefault="00DE5C64" w:rsidP="00DE5C64">
      <w:pPr>
        <w:pStyle w:val="KeepWithNext"/>
        <w:rPr>
          <w:rtl/>
        </w:rPr>
      </w:pPr>
    </w:p>
    <w:p w:rsidR="00DE5C64" w:rsidRDefault="00DE5C64" w:rsidP="00DE5C64">
      <w:pPr>
        <w:rPr>
          <w:rFonts w:hint="cs"/>
          <w:rtl/>
        </w:rPr>
      </w:pPr>
      <w:r>
        <w:rPr>
          <w:rFonts w:hint="cs"/>
          <w:rtl/>
        </w:rPr>
        <w:t>כל הצווים מוכנים?</w:t>
      </w:r>
      <w:bookmarkStart w:id="64" w:name="_ETM_Q1_322789"/>
      <w:bookmarkEnd w:id="64"/>
    </w:p>
    <w:p w:rsidR="00DE5C64" w:rsidRDefault="00DE5C64" w:rsidP="00DE5C64">
      <w:pPr>
        <w:rPr>
          <w:rFonts w:hint="cs"/>
          <w:rtl/>
        </w:rPr>
      </w:pPr>
    </w:p>
    <w:p w:rsidR="00DE5C64" w:rsidRDefault="00450C69" w:rsidP="00450C69">
      <w:pPr>
        <w:pStyle w:val="af"/>
        <w:keepNext/>
        <w:rPr>
          <w:rtl/>
        </w:rPr>
      </w:pPr>
      <w:bookmarkStart w:id="65" w:name="_ETM_Q1_323351"/>
      <w:bookmarkEnd w:id="65"/>
      <w:r>
        <w:rPr>
          <w:rtl/>
        </w:rPr>
        <w:t>היו"ר דוד אמסלם:</w:t>
      </w:r>
    </w:p>
    <w:p w:rsidR="00450C69" w:rsidRDefault="00450C69" w:rsidP="00450C69">
      <w:pPr>
        <w:pStyle w:val="KeepWithNext"/>
        <w:rPr>
          <w:rtl/>
        </w:rPr>
      </w:pPr>
    </w:p>
    <w:p w:rsidR="00450C69" w:rsidRDefault="00450C69" w:rsidP="00450C69">
      <w:pPr>
        <w:rPr>
          <w:rFonts w:hint="cs"/>
          <w:rtl/>
        </w:rPr>
      </w:pPr>
      <w:r>
        <w:rPr>
          <w:rFonts w:hint="cs"/>
          <w:rtl/>
        </w:rPr>
        <w:t>בעיקרון העברנו בנשיאות את כל הצווים. כרג</w:t>
      </w:r>
      <w:bookmarkStart w:id="66" w:name="_ETM_Q1_329775"/>
      <w:bookmarkEnd w:id="66"/>
      <w:r>
        <w:rPr>
          <w:rFonts w:hint="cs"/>
          <w:rtl/>
        </w:rPr>
        <w:t xml:space="preserve">ע הוא גמר את הסיגריות ויגמור בהמשך את שאר הצווים. </w:t>
      </w:r>
      <w:bookmarkStart w:id="67" w:name="_ETM_Q1_333411"/>
      <w:bookmarkEnd w:id="67"/>
      <w:r>
        <w:rPr>
          <w:rFonts w:hint="cs"/>
          <w:rtl/>
        </w:rPr>
        <w:t xml:space="preserve">זה דיון אישי. לאחר מכן אנחנו מביאים את הצעת </w:t>
      </w:r>
      <w:bookmarkStart w:id="68" w:name="_ETM_Q1_341099"/>
      <w:bookmarkEnd w:id="68"/>
      <w:r>
        <w:rPr>
          <w:rFonts w:hint="cs"/>
          <w:rtl/>
        </w:rPr>
        <w:t xml:space="preserve">החוק שדיברנו עליה עכשיו ויש עוד הצעת חוק שלא </w:t>
      </w:r>
      <w:bookmarkStart w:id="69" w:name="_ETM_Q1_342767"/>
      <w:bookmarkEnd w:id="69"/>
      <w:r>
        <w:rPr>
          <w:rFonts w:hint="cs"/>
          <w:rtl/>
        </w:rPr>
        <w:t xml:space="preserve">דורשת פטור, שזה ניכוי הוצאות הנפקה ואנחנו נביא את זה </w:t>
      </w:r>
      <w:bookmarkStart w:id="70" w:name="_ETM_Q1_348041"/>
      <w:bookmarkEnd w:id="70"/>
      <w:r>
        <w:rPr>
          <w:rFonts w:hint="cs"/>
          <w:rtl/>
        </w:rPr>
        <w:t xml:space="preserve">גם לדיון. זה כבר יישב במזכירות. </w:t>
      </w:r>
      <w:bookmarkStart w:id="71" w:name="_ETM_Q1_352726"/>
      <w:bookmarkEnd w:id="71"/>
    </w:p>
    <w:p w:rsidR="00450C69" w:rsidRDefault="00450C69" w:rsidP="00450C69">
      <w:pPr>
        <w:rPr>
          <w:rFonts w:hint="cs"/>
          <w:rtl/>
        </w:rPr>
      </w:pPr>
      <w:bookmarkStart w:id="72" w:name="_ETM_Q1_386501"/>
      <w:bookmarkEnd w:id="72"/>
      <w:r>
        <w:rPr>
          <w:rFonts w:hint="cs"/>
          <w:rtl/>
        </w:rPr>
        <w:t xml:space="preserve">כרגע הסדר פחות חשוב, אבל לאחר מכן נביא הצעות לפיזור </w:t>
      </w:r>
      <w:bookmarkStart w:id="73" w:name="_ETM_Q1_361274"/>
      <w:bookmarkEnd w:id="73"/>
      <w:r>
        <w:rPr>
          <w:rFonts w:hint="cs"/>
          <w:rtl/>
        </w:rPr>
        <w:t xml:space="preserve">הכנסת שהגישה האופוזיציה. אמרו לי שיש ארבע או חמש </w:t>
      </w:r>
      <w:bookmarkStart w:id="74" w:name="_ETM_Q1_365233"/>
      <w:bookmarkEnd w:id="74"/>
      <w:r>
        <w:rPr>
          <w:rFonts w:hint="cs"/>
          <w:rtl/>
        </w:rPr>
        <w:t xml:space="preserve">הצעות. אני לא יודע כמה יש, אבל מבחינתי כל </w:t>
      </w:r>
      <w:bookmarkStart w:id="75" w:name="_ETM_Q1_366981"/>
      <w:bookmarkEnd w:id="75"/>
      <w:r>
        <w:rPr>
          <w:rFonts w:hint="cs"/>
          <w:rtl/>
        </w:rPr>
        <w:t xml:space="preserve">מספר זוכה, הכול בסדר. </w:t>
      </w:r>
    </w:p>
    <w:p w:rsidR="00450C69" w:rsidRDefault="00450C69" w:rsidP="00450C69">
      <w:pPr>
        <w:rPr>
          <w:rFonts w:hint="cs"/>
          <w:rtl/>
        </w:rPr>
      </w:pPr>
    </w:p>
    <w:p w:rsidR="00450C69" w:rsidRDefault="00450C69" w:rsidP="00450C69">
      <w:pPr>
        <w:pStyle w:val="ae"/>
        <w:keepNext/>
        <w:rPr>
          <w:rtl/>
        </w:rPr>
      </w:pPr>
      <w:bookmarkStart w:id="76" w:name="_ETM_Q1_371545"/>
      <w:bookmarkStart w:id="77" w:name="_ETM_Q1_371555"/>
      <w:bookmarkEnd w:id="76"/>
      <w:bookmarkEnd w:id="77"/>
      <w:r>
        <w:rPr>
          <w:rtl/>
        </w:rPr>
        <w:t>משה גפני (יהדות התורה):</w:t>
      </w:r>
    </w:p>
    <w:p w:rsidR="00450C69" w:rsidRDefault="00450C69" w:rsidP="00450C69">
      <w:pPr>
        <w:pStyle w:val="KeepWithNext"/>
        <w:rPr>
          <w:rtl/>
        </w:rPr>
      </w:pPr>
    </w:p>
    <w:p w:rsidR="00450C69" w:rsidRDefault="00450C69" w:rsidP="00450C69">
      <w:pPr>
        <w:rPr>
          <w:rFonts w:hint="cs"/>
          <w:rtl/>
        </w:rPr>
      </w:pPr>
      <w:r>
        <w:rPr>
          <w:rFonts w:hint="cs"/>
          <w:rtl/>
        </w:rPr>
        <w:t>יש תאריכים בהצעות החוק שלכם?</w:t>
      </w:r>
      <w:bookmarkStart w:id="78" w:name="_ETM_Q1_373093"/>
      <w:bookmarkEnd w:id="78"/>
    </w:p>
    <w:p w:rsidR="00450C69" w:rsidRDefault="00450C69" w:rsidP="00450C69">
      <w:pPr>
        <w:rPr>
          <w:rFonts w:hint="cs"/>
          <w:rtl/>
        </w:rPr>
      </w:pPr>
      <w:bookmarkStart w:id="79" w:name="_ETM_Q1_373387"/>
      <w:bookmarkEnd w:id="79"/>
    </w:p>
    <w:p w:rsidR="00450C69" w:rsidRDefault="00450C69" w:rsidP="00450C69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450C69" w:rsidRDefault="00450C69" w:rsidP="00450C69">
      <w:pPr>
        <w:pStyle w:val="KeepWithNext"/>
        <w:rPr>
          <w:rtl/>
        </w:rPr>
      </w:pPr>
    </w:p>
    <w:p w:rsidR="00450C69" w:rsidRDefault="00450C69" w:rsidP="00450C6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80" w:name="_ETM_Q1_377159"/>
      <w:bookmarkEnd w:id="80"/>
      <w:r>
        <w:rPr>
          <w:rFonts w:hint="cs"/>
          <w:rtl/>
        </w:rPr>
        <w:t xml:space="preserve">אין תאריכים. </w:t>
      </w:r>
    </w:p>
    <w:p w:rsidR="00450C69" w:rsidRDefault="00450C69" w:rsidP="00450C69">
      <w:pPr>
        <w:rPr>
          <w:rFonts w:hint="cs"/>
          <w:rtl/>
        </w:rPr>
      </w:pPr>
      <w:bookmarkStart w:id="81" w:name="_ETM_Q1_379285"/>
      <w:bookmarkStart w:id="82" w:name="_ETM_Q1_379861"/>
      <w:bookmarkEnd w:id="81"/>
      <w:bookmarkEnd w:id="82"/>
    </w:p>
    <w:p w:rsidR="00450C69" w:rsidRDefault="00450C69" w:rsidP="00450C69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450C69" w:rsidRDefault="00450C69" w:rsidP="00450C69">
      <w:pPr>
        <w:pStyle w:val="KeepWithNext"/>
        <w:rPr>
          <w:rtl/>
        </w:rPr>
      </w:pPr>
    </w:p>
    <w:p w:rsidR="00450C69" w:rsidRDefault="004A30B0" w:rsidP="00450C69">
      <w:pPr>
        <w:rPr>
          <w:rFonts w:hint="cs"/>
          <w:rtl/>
        </w:rPr>
      </w:pPr>
      <w:r>
        <w:rPr>
          <w:rFonts w:hint="cs"/>
          <w:rtl/>
        </w:rPr>
        <w:t xml:space="preserve">בשעה שמונה נעלה את חוק הגיוס ומייד לאחר </w:t>
      </w:r>
      <w:bookmarkStart w:id="83" w:name="_ETM_Q1_399555"/>
      <w:bookmarkEnd w:id="83"/>
      <w:r>
        <w:rPr>
          <w:rFonts w:hint="cs"/>
          <w:rtl/>
        </w:rPr>
        <w:t xml:space="preserve">מכן נתחיל עם חוק התקציב. </w:t>
      </w:r>
    </w:p>
    <w:p w:rsidR="004A30B0" w:rsidRDefault="004A30B0" w:rsidP="00450C69">
      <w:pPr>
        <w:rPr>
          <w:rFonts w:hint="cs"/>
          <w:rtl/>
        </w:rPr>
      </w:pPr>
      <w:bookmarkStart w:id="84" w:name="_ETM_Q1_404246"/>
      <w:bookmarkEnd w:id="84"/>
    </w:p>
    <w:p w:rsidR="004A30B0" w:rsidRDefault="004A30B0" w:rsidP="004A30B0">
      <w:pPr>
        <w:pStyle w:val="a"/>
        <w:keepNext/>
        <w:rPr>
          <w:rFonts w:hint="cs"/>
          <w:rtl/>
        </w:rPr>
      </w:pPr>
      <w:bookmarkStart w:id="85" w:name="_ETM_Q1_404279"/>
      <w:bookmarkEnd w:id="85"/>
      <w:r>
        <w:rPr>
          <w:rtl/>
        </w:rPr>
        <w:t>יואב קיש (הליכוד)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r>
        <w:rPr>
          <w:rFonts w:hint="cs"/>
          <w:rtl/>
        </w:rPr>
        <w:t>חוק הלאום עולה?</w:t>
      </w:r>
      <w:bookmarkStart w:id="86" w:name="_ETM_Q1_404858"/>
      <w:bookmarkEnd w:id="86"/>
    </w:p>
    <w:p w:rsidR="004A30B0" w:rsidRDefault="004A30B0" w:rsidP="004A30B0">
      <w:pPr>
        <w:rPr>
          <w:rFonts w:hint="cs"/>
          <w:rtl/>
        </w:rPr>
      </w:pPr>
    </w:p>
    <w:p w:rsidR="004A30B0" w:rsidRDefault="004A30B0" w:rsidP="004A30B0">
      <w:pPr>
        <w:pStyle w:val="af"/>
        <w:keepNext/>
        <w:rPr>
          <w:rtl/>
        </w:rPr>
      </w:pPr>
      <w:bookmarkStart w:id="87" w:name="_ETM_Q1_405415"/>
      <w:bookmarkEnd w:id="87"/>
      <w:r>
        <w:rPr>
          <w:rtl/>
        </w:rPr>
        <w:t>היו"ר דוד אמסלם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r>
        <w:rPr>
          <w:rFonts w:hint="cs"/>
          <w:rtl/>
        </w:rPr>
        <w:t xml:space="preserve">כרגע לא. </w:t>
      </w:r>
      <w:bookmarkStart w:id="88" w:name="_ETM_Q1_405638"/>
      <w:bookmarkEnd w:id="88"/>
      <w:r>
        <w:rPr>
          <w:rFonts w:hint="cs"/>
          <w:rtl/>
        </w:rPr>
        <w:t xml:space="preserve">אם יהיה שינוי, אני אודיע. </w:t>
      </w:r>
    </w:p>
    <w:p w:rsidR="004A30B0" w:rsidRDefault="004A30B0" w:rsidP="004A30B0">
      <w:pPr>
        <w:rPr>
          <w:rFonts w:hint="cs"/>
          <w:rtl/>
        </w:rPr>
      </w:pPr>
      <w:bookmarkStart w:id="89" w:name="_ETM_Q1_411374"/>
      <w:bookmarkStart w:id="90" w:name="_ETM_Q1_411679"/>
      <w:bookmarkEnd w:id="89"/>
      <w:bookmarkEnd w:id="90"/>
    </w:p>
    <w:p w:rsidR="004A30B0" w:rsidRDefault="004A30B0" w:rsidP="004A30B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bookmarkStart w:id="91" w:name="_ETM_Q1_409516"/>
      <w:bookmarkEnd w:id="91"/>
      <w:r>
        <w:rPr>
          <w:rFonts w:hint="cs"/>
          <w:rtl/>
        </w:rPr>
        <w:t xml:space="preserve">התקציב ממשיך </w:t>
      </w:r>
      <w:bookmarkStart w:id="92" w:name="_ETM_Q1_408988"/>
      <w:bookmarkEnd w:id="92"/>
      <w:r>
        <w:rPr>
          <w:rFonts w:hint="cs"/>
          <w:rtl/>
        </w:rPr>
        <w:t xml:space="preserve">באותם סדרי דיון שסיכמנו. </w:t>
      </w:r>
    </w:p>
    <w:p w:rsidR="004A30B0" w:rsidRDefault="004A30B0" w:rsidP="004A30B0">
      <w:pPr>
        <w:rPr>
          <w:rFonts w:hint="cs"/>
          <w:rtl/>
        </w:rPr>
      </w:pPr>
    </w:p>
    <w:p w:rsidR="004A30B0" w:rsidRDefault="004A30B0" w:rsidP="004A30B0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r>
        <w:rPr>
          <w:rFonts w:hint="cs"/>
          <w:rtl/>
        </w:rPr>
        <w:t xml:space="preserve">כן, בדיוק. רק מדלגים את זה </w:t>
      </w:r>
      <w:bookmarkStart w:id="93" w:name="_ETM_Q1_413962"/>
      <w:bookmarkEnd w:id="93"/>
      <w:r>
        <w:rPr>
          <w:rFonts w:hint="cs"/>
          <w:rtl/>
        </w:rPr>
        <w:t xml:space="preserve">קדימה. כרגע לא יעלה חוק הלאום ואם יהיה שינוי, נכנס </w:t>
      </w:r>
      <w:bookmarkStart w:id="94" w:name="_ETM_Q1_423686"/>
      <w:bookmarkEnd w:id="94"/>
      <w:r>
        <w:rPr>
          <w:rFonts w:hint="cs"/>
          <w:rtl/>
        </w:rPr>
        <w:t xml:space="preserve">את הוועדה שוב. הצענו שבסביבות השעה תשע הערב נדון בחוק </w:t>
      </w:r>
      <w:bookmarkStart w:id="95" w:name="_ETM_Q1_433782"/>
      <w:bookmarkEnd w:id="95"/>
      <w:r>
        <w:rPr>
          <w:rFonts w:hint="cs"/>
          <w:rtl/>
        </w:rPr>
        <w:t xml:space="preserve">התקציב עד למוחרת באופן רציף בשעה שמונה-תשע בערב </w:t>
      </w:r>
      <w:r>
        <w:rPr>
          <w:rtl/>
        </w:rPr>
        <w:t>–</w:t>
      </w:r>
      <w:r>
        <w:rPr>
          <w:rFonts w:hint="cs"/>
          <w:rtl/>
        </w:rPr>
        <w:t xml:space="preserve"> 24 שעות. לאחר מכן נתחיל בסיכומים ואחרי זה ההצבעות. </w:t>
      </w:r>
      <w:bookmarkStart w:id="96" w:name="_ETM_Q1_450479"/>
      <w:bookmarkEnd w:id="96"/>
    </w:p>
    <w:p w:rsidR="004A30B0" w:rsidRDefault="004A30B0" w:rsidP="004A30B0">
      <w:pPr>
        <w:rPr>
          <w:rFonts w:hint="cs"/>
          <w:rtl/>
        </w:rPr>
      </w:pPr>
      <w:bookmarkStart w:id="97" w:name="_ETM_Q1_452095"/>
      <w:bookmarkEnd w:id="97"/>
    </w:p>
    <w:p w:rsidR="004A30B0" w:rsidRDefault="004A30B0" w:rsidP="004A30B0">
      <w:pPr>
        <w:pStyle w:val="a"/>
        <w:keepNext/>
        <w:rPr>
          <w:rFonts w:hint="cs"/>
          <w:rtl/>
        </w:rPr>
      </w:pPr>
      <w:bookmarkStart w:id="98" w:name="_ETM_Q1_452550"/>
      <w:bookmarkEnd w:id="98"/>
      <w:r>
        <w:rPr>
          <w:rtl/>
        </w:rPr>
        <w:t>יואל חסון (המחנה הציוני)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bookmarkStart w:id="99" w:name="_ETM_Q1_456806"/>
      <w:bookmarkEnd w:id="99"/>
      <w:r>
        <w:rPr>
          <w:rFonts w:hint="cs"/>
          <w:rtl/>
        </w:rPr>
        <w:t xml:space="preserve">כל מה שכתבת פה נשאר אותו דבר חוץ ממסגרות </w:t>
      </w:r>
      <w:bookmarkStart w:id="100" w:name="_ETM_Q1_461110"/>
      <w:bookmarkEnd w:id="100"/>
      <w:r>
        <w:rPr>
          <w:rFonts w:hint="cs"/>
          <w:rtl/>
        </w:rPr>
        <w:t xml:space="preserve">הזמן. </w:t>
      </w:r>
    </w:p>
    <w:p w:rsidR="004A30B0" w:rsidRDefault="004A30B0" w:rsidP="004A30B0">
      <w:pPr>
        <w:rPr>
          <w:rFonts w:hint="cs"/>
          <w:rtl/>
        </w:rPr>
      </w:pPr>
      <w:bookmarkStart w:id="101" w:name="_ETM_Q1_462070"/>
      <w:bookmarkStart w:id="102" w:name="_ETM_Q1_462379"/>
      <w:bookmarkEnd w:id="101"/>
      <w:bookmarkEnd w:id="102"/>
    </w:p>
    <w:p w:rsidR="004A30B0" w:rsidRDefault="004A30B0" w:rsidP="004A30B0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4A30B0" w:rsidRDefault="004A30B0" w:rsidP="004A30B0">
      <w:pPr>
        <w:pStyle w:val="KeepWithNext"/>
        <w:rPr>
          <w:rtl/>
        </w:rPr>
      </w:pPr>
    </w:p>
    <w:p w:rsidR="004A30B0" w:rsidRDefault="004A30B0" w:rsidP="004A30B0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4A30B0" w:rsidRDefault="004A30B0" w:rsidP="004A30B0">
      <w:pPr>
        <w:rPr>
          <w:rFonts w:hint="cs"/>
          <w:rtl/>
        </w:rPr>
      </w:pPr>
      <w:bookmarkStart w:id="103" w:name="_ETM_Q1_461828"/>
      <w:bookmarkEnd w:id="103"/>
    </w:p>
    <w:p w:rsidR="008E720A" w:rsidRDefault="008E720A" w:rsidP="008E720A">
      <w:pPr>
        <w:pStyle w:val="a"/>
        <w:keepNext/>
        <w:rPr>
          <w:rFonts w:hint="cs"/>
          <w:rtl/>
        </w:rPr>
      </w:pPr>
      <w:bookmarkStart w:id="104" w:name="_ETM_Q1_462371"/>
      <w:bookmarkStart w:id="105" w:name="_ETM_Q1_456263"/>
      <w:bookmarkEnd w:id="104"/>
      <w:bookmarkEnd w:id="105"/>
      <w:r>
        <w:rPr>
          <w:rtl/>
        </w:rPr>
        <w:t>יואל חסון (המחנה הציוני):</w:t>
      </w:r>
    </w:p>
    <w:p w:rsidR="008E720A" w:rsidRDefault="008E720A" w:rsidP="008E720A">
      <w:pPr>
        <w:pStyle w:val="KeepWithNext"/>
        <w:rPr>
          <w:rtl/>
        </w:rPr>
      </w:pPr>
    </w:p>
    <w:p w:rsidR="008E720A" w:rsidRDefault="008E720A" w:rsidP="008E720A">
      <w:pPr>
        <w:rPr>
          <w:rFonts w:hint="cs"/>
          <w:rtl/>
        </w:rPr>
      </w:pPr>
      <w:r>
        <w:rPr>
          <w:rFonts w:hint="cs"/>
          <w:rtl/>
        </w:rPr>
        <w:t xml:space="preserve">מסגרות הזמן, כמו שאמר יושב-ראש הקואליציה, </w:t>
      </w:r>
      <w:bookmarkStart w:id="106" w:name="_ETM_Q1_463128"/>
      <w:bookmarkEnd w:id="106"/>
      <w:r>
        <w:rPr>
          <w:rFonts w:hint="cs"/>
          <w:rtl/>
        </w:rPr>
        <w:t>הן שבשעה תשע בערב מתחילים את הדיון היום עד תשע</w:t>
      </w:r>
      <w:bookmarkStart w:id="107" w:name="_ETM_Q1_472493"/>
      <w:bookmarkEnd w:id="107"/>
      <w:r>
        <w:rPr>
          <w:rFonts w:hint="cs"/>
          <w:rtl/>
        </w:rPr>
        <w:t xml:space="preserve"> בערב למוחרת ברציפות. אז מתחילים סיכומים והצבעות. </w:t>
      </w:r>
      <w:bookmarkStart w:id="108" w:name="_ETM_Q1_479284"/>
      <w:bookmarkEnd w:id="108"/>
    </w:p>
    <w:p w:rsidR="008E720A" w:rsidRDefault="008E720A" w:rsidP="008E720A">
      <w:pPr>
        <w:rPr>
          <w:rFonts w:hint="cs"/>
          <w:rtl/>
        </w:rPr>
      </w:pPr>
    </w:p>
    <w:p w:rsidR="008E720A" w:rsidRDefault="008E720A" w:rsidP="008E720A">
      <w:pPr>
        <w:pStyle w:val="af"/>
        <w:keepNext/>
        <w:rPr>
          <w:rtl/>
        </w:rPr>
      </w:pPr>
      <w:bookmarkStart w:id="109" w:name="_ETM_Q1_479658"/>
      <w:bookmarkEnd w:id="109"/>
      <w:r>
        <w:rPr>
          <w:rtl/>
        </w:rPr>
        <w:t>היו"ר דוד אמסלם:</w:t>
      </w:r>
    </w:p>
    <w:p w:rsidR="008E720A" w:rsidRDefault="008E720A" w:rsidP="008E720A">
      <w:pPr>
        <w:pStyle w:val="KeepWithNext"/>
        <w:rPr>
          <w:rtl/>
        </w:rPr>
      </w:pPr>
    </w:p>
    <w:p w:rsidR="008E720A" w:rsidRDefault="008E720A" w:rsidP="008E720A">
      <w:pPr>
        <w:rPr>
          <w:rFonts w:hint="cs"/>
          <w:rtl/>
        </w:rPr>
      </w:pPr>
      <w:r>
        <w:rPr>
          <w:rFonts w:hint="cs"/>
          <w:rtl/>
        </w:rPr>
        <w:t xml:space="preserve">אותם סיכומים </w:t>
      </w:r>
      <w:bookmarkStart w:id="110" w:name="_ETM_Q1_478666"/>
      <w:bookmarkEnd w:id="110"/>
      <w:r>
        <w:rPr>
          <w:rFonts w:hint="cs"/>
          <w:rtl/>
        </w:rPr>
        <w:t xml:space="preserve">שסיכמתם, אותו דבר. </w:t>
      </w:r>
    </w:p>
    <w:p w:rsidR="008E720A" w:rsidRDefault="008E720A" w:rsidP="008E720A">
      <w:pPr>
        <w:rPr>
          <w:rFonts w:hint="cs"/>
          <w:rtl/>
        </w:rPr>
      </w:pPr>
      <w:bookmarkStart w:id="111" w:name="_ETM_Q1_482344"/>
      <w:bookmarkEnd w:id="111"/>
    </w:p>
    <w:p w:rsidR="008E720A" w:rsidRDefault="008E720A" w:rsidP="008E720A">
      <w:pPr>
        <w:pStyle w:val="a"/>
        <w:keepNext/>
        <w:rPr>
          <w:rtl/>
        </w:rPr>
      </w:pPr>
      <w:bookmarkStart w:id="112" w:name="_ETM_Q1_482619"/>
      <w:bookmarkEnd w:id="112"/>
      <w:r>
        <w:rPr>
          <w:rtl/>
        </w:rPr>
        <w:t>מנחם אליעזר מוזס (יהדות התורה):</w:t>
      </w:r>
    </w:p>
    <w:p w:rsidR="008E720A" w:rsidRDefault="008E720A" w:rsidP="008E720A">
      <w:pPr>
        <w:pStyle w:val="KeepWithNext"/>
        <w:rPr>
          <w:rtl/>
        </w:rPr>
      </w:pPr>
    </w:p>
    <w:p w:rsidR="008E720A" w:rsidRDefault="008E720A" w:rsidP="008E720A">
      <w:pPr>
        <w:rPr>
          <w:rFonts w:hint="cs"/>
          <w:rtl/>
        </w:rPr>
      </w:pPr>
      <w:r>
        <w:rPr>
          <w:rFonts w:hint="cs"/>
          <w:rtl/>
        </w:rPr>
        <w:t>מתי נגמרות ההצבעות?</w:t>
      </w:r>
      <w:bookmarkStart w:id="113" w:name="_ETM_Q1_484997"/>
      <w:bookmarkEnd w:id="113"/>
    </w:p>
    <w:p w:rsidR="008E720A" w:rsidRDefault="008E720A" w:rsidP="008E72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720A" w:rsidRDefault="008E720A" w:rsidP="008E720A">
      <w:pPr>
        <w:pStyle w:val="KeepWithNext"/>
        <w:rPr>
          <w:rtl/>
        </w:rPr>
      </w:pPr>
    </w:p>
    <w:p w:rsidR="008E720A" w:rsidRDefault="008E720A" w:rsidP="008E720A">
      <w:pPr>
        <w:rPr>
          <w:rFonts w:hint="cs"/>
          <w:rtl/>
        </w:rPr>
      </w:pPr>
      <w:r>
        <w:rPr>
          <w:rFonts w:hint="cs"/>
          <w:rtl/>
        </w:rPr>
        <w:t xml:space="preserve">כארבע-חמש שעות. </w:t>
      </w:r>
    </w:p>
    <w:p w:rsidR="00EC30EC" w:rsidRDefault="00EC30EC" w:rsidP="008E720A">
      <w:pPr>
        <w:rPr>
          <w:rFonts w:hint="cs"/>
          <w:rtl/>
        </w:rPr>
      </w:pPr>
      <w:bookmarkStart w:id="114" w:name="_ETM_Q1_489775"/>
      <w:bookmarkEnd w:id="114"/>
    </w:p>
    <w:p w:rsidR="00EC30EC" w:rsidRDefault="00EC30EC" w:rsidP="00EC30EC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EC30EC" w:rsidRDefault="00EC30EC" w:rsidP="00EC30EC">
      <w:pPr>
        <w:pStyle w:val="KeepWithNext"/>
        <w:rPr>
          <w:rtl/>
        </w:rPr>
      </w:pPr>
    </w:p>
    <w:p w:rsidR="00EC30EC" w:rsidRDefault="00EC30EC" w:rsidP="00EC30EC">
      <w:pPr>
        <w:rPr>
          <w:rFonts w:hint="cs"/>
          <w:rtl/>
        </w:rPr>
      </w:pPr>
      <w:r>
        <w:rPr>
          <w:rFonts w:hint="cs"/>
          <w:rtl/>
        </w:rPr>
        <w:t xml:space="preserve">אני לא משנה בזה כלום. מה שסוכם </w:t>
      </w:r>
      <w:r>
        <w:rPr>
          <w:rtl/>
        </w:rPr>
        <w:t>–</w:t>
      </w:r>
      <w:r>
        <w:rPr>
          <w:rFonts w:hint="cs"/>
          <w:rtl/>
        </w:rPr>
        <w:t xml:space="preserve"> סוכם. </w:t>
      </w:r>
    </w:p>
    <w:p w:rsidR="00EC30EC" w:rsidRDefault="00EC30EC" w:rsidP="00EC30EC">
      <w:pPr>
        <w:rPr>
          <w:rFonts w:hint="cs"/>
          <w:rtl/>
        </w:rPr>
      </w:pPr>
      <w:bookmarkStart w:id="115" w:name="_ETM_Q1_488609"/>
      <w:bookmarkEnd w:id="115"/>
    </w:p>
    <w:p w:rsidR="00EC30EC" w:rsidRDefault="00EC30EC" w:rsidP="00EC30EC">
      <w:pPr>
        <w:pStyle w:val="a"/>
        <w:keepNext/>
        <w:rPr>
          <w:rtl/>
        </w:rPr>
      </w:pPr>
      <w:bookmarkStart w:id="116" w:name="_ETM_Q1_488631"/>
      <w:bookmarkEnd w:id="116"/>
      <w:r>
        <w:rPr>
          <w:rtl/>
        </w:rPr>
        <w:t>ארבל אסטרחן:</w:t>
      </w:r>
    </w:p>
    <w:p w:rsidR="00EC30EC" w:rsidRDefault="00EC30EC" w:rsidP="00EC30EC">
      <w:pPr>
        <w:pStyle w:val="KeepWithNext"/>
        <w:rPr>
          <w:rtl/>
        </w:rPr>
      </w:pPr>
    </w:p>
    <w:p w:rsidR="00EC30EC" w:rsidRDefault="00EC30EC" w:rsidP="00EC30EC">
      <w:pPr>
        <w:rPr>
          <w:rFonts w:hint="cs"/>
          <w:rtl/>
        </w:rPr>
      </w:pPr>
      <w:r>
        <w:rPr>
          <w:rFonts w:hint="cs"/>
          <w:rtl/>
        </w:rPr>
        <w:t xml:space="preserve">אני רוצה לחזור </w:t>
      </w:r>
      <w:bookmarkStart w:id="117" w:name="_ETM_Q1_511401"/>
      <w:bookmarkEnd w:id="117"/>
      <w:r>
        <w:rPr>
          <w:rFonts w:hint="cs"/>
          <w:rtl/>
        </w:rPr>
        <w:t xml:space="preserve">על הנקודות. </w:t>
      </w:r>
    </w:p>
    <w:p w:rsidR="00270247" w:rsidRDefault="00270247" w:rsidP="00EC30EC">
      <w:pPr>
        <w:rPr>
          <w:rFonts w:hint="cs"/>
          <w:rtl/>
        </w:rPr>
      </w:pPr>
      <w:bookmarkStart w:id="118" w:name="_ETM_Q1_531929"/>
      <w:bookmarkEnd w:id="118"/>
    </w:p>
    <w:p w:rsidR="00270247" w:rsidRDefault="00270247" w:rsidP="00270247">
      <w:pPr>
        <w:pStyle w:val="af"/>
        <w:keepNext/>
        <w:rPr>
          <w:rtl/>
        </w:rPr>
      </w:pPr>
      <w:bookmarkStart w:id="119" w:name="_ETM_Q1_532500"/>
      <w:bookmarkEnd w:id="119"/>
      <w:r>
        <w:rPr>
          <w:rtl/>
        </w:rPr>
        <w:t>היו"ר דוד אמסלם:</w:t>
      </w:r>
    </w:p>
    <w:p w:rsidR="00270247" w:rsidRDefault="00270247" w:rsidP="00270247">
      <w:pPr>
        <w:pStyle w:val="KeepWithNext"/>
        <w:rPr>
          <w:rtl/>
        </w:rPr>
      </w:pPr>
    </w:p>
    <w:p w:rsidR="00270247" w:rsidRDefault="00270247" w:rsidP="00270247">
      <w:pPr>
        <w:rPr>
          <w:rFonts w:hint="cs"/>
          <w:rtl/>
        </w:rPr>
      </w:pPr>
      <w:r>
        <w:rPr>
          <w:rFonts w:hint="cs"/>
          <w:rtl/>
        </w:rPr>
        <w:t xml:space="preserve">חברים, אני אוציא את כולם  חוץ מחברי </w:t>
      </w:r>
      <w:bookmarkStart w:id="120" w:name="_ETM_Q1_529233"/>
      <w:bookmarkEnd w:id="120"/>
      <w:r>
        <w:rPr>
          <w:rFonts w:hint="cs"/>
          <w:rtl/>
        </w:rPr>
        <w:t xml:space="preserve">הכנסת. אם אתם רוצים, תצאו החוצה. בוודאי לא להפריע. היועצת </w:t>
      </w:r>
      <w:bookmarkStart w:id="121" w:name="_ETM_Q1_533071"/>
      <w:bookmarkEnd w:id="121"/>
      <w:r>
        <w:rPr>
          <w:rFonts w:hint="cs"/>
          <w:rtl/>
        </w:rPr>
        <w:t xml:space="preserve">המשפטית קוראת, היא </w:t>
      </w:r>
      <w:r w:rsidR="00CC3A1A">
        <w:rPr>
          <w:rFonts w:hint="cs"/>
          <w:rtl/>
        </w:rPr>
        <w:t xml:space="preserve">לא צריכה להוציא את הגרון. מילא </w:t>
      </w:r>
      <w:bookmarkStart w:id="122" w:name="_ETM_Q1_533604"/>
      <w:bookmarkEnd w:id="122"/>
      <w:r w:rsidR="00CC3A1A">
        <w:rPr>
          <w:rFonts w:hint="cs"/>
          <w:rtl/>
        </w:rPr>
        <w:t xml:space="preserve">אני, אבל היא? בבקשה. </w:t>
      </w:r>
    </w:p>
    <w:p w:rsidR="00CC3A1A" w:rsidRDefault="00CC3A1A" w:rsidP="00270247">
      <w:pPr>
        <w:rPr>
          <w:rFonts w:hint="cs"/>
          <w:rtl/>
        </w:rPr>
      </w:pPr>
      <w:bookmarkStart w:id="123" w:name="_ETM_Q1_536763"/>
      <w:bookmarkEnd w:id="123"/>
    </w:p>
    <w:p w:rsidR="00CC3A1A" w:rsidRDefault="00CC3A1A" w:rsidP="00CC3A1A">
      <w:pPr>
        <w:pStyle w:val="-"/>
        <w:keepNext/>
        <w:rPr>
          <w:rtl/>
        </w:rPr>
      </w:pPr>
      <w:bookmarkStart w:id="124" w:name="_ETM_Q1_537184"/>
      <w:bookmarkEnd w:id="124"/>
      <w:r>
        <w:rPr>
          <w:rtl/>
        </w:rPr>
        <w:t>ארבל אסטרחן:</w:t>
      </w:r>
    </w:p>
    <w:p w:rsidR="00CC3A1A" w:rsidRDefault="00CC3A1A" w:rsidP="00CC3A1A">
      <w:pPr>
        <w:pStyle w:val="KeepWithNext"/>
        <w:rPr>
          <w:rtl/>
        </w:rPr>
      </w:pPr>
    </w:p>
    <w:p w:rsidR="006546BE" w:rsidRDefault="00CC3A1A" w:rsidP="00CC3A1A">
      <w:pPr>
        <w:rPr>
          <w:rFonts w:hint="cs"/>
          <w:rtl/>
        </w:rPr>
      </w:pPr>
      <w:r>
        <w:rPr>
          <w:rFonts w:hint="cs"/>
          <w:rtl/>
        </w:rPr>
        <w:t xml:space="preserve">אני רוצה לומר את הסיכום החדש </w:t>
      </w:r>
      <w:bookmarkStart w:id="125" w:name="_ETM_Q1_536348"/>
      <w:bookmarkEnd w:id="125"/>
      <w:r>
        <w:rPr>
          <w:rFonts w:hint="cs"/>
          <w:rtl/>
        </w:rPr>
        <w:t xml:space="preserve">בגלל שנעשית התאמה לעומת ההחלטה שהתקבלה אתמול. לגבי הפטורים הייתה </w:t>
      </w:r>
      <w:bookmarkStart w:id="126" w:name="_ETM_Q1_542086"/>
      <w:bookmarkEnd w:id="126"/>
      <w:r>
        <w:rPr>
          <w:rFonts w:hint="cs"/>
          <w:rtl/>
        </w:rPr>
        <w:t xml:space="preserve">כבר החלטה וגם הייתה על זה רביזיה, אז זה בתוקף </w:t>
      </w:r>
      <w:bookmarkStart w:id="127" w:name="_ETM_Q1_545261"/>
      <w:bookmarkEnd w:id="127"/>
      <w:r>
        <w:rPr>
          <w:rFonts w:hint="cs"/>
          <w:rtl/>
        </w:rPr>
        <w:t xml:space="preserve">לגבי התקציב וההסדרים. </w:t>
      </w:r>
    </w:p>
    <w:p w:rsidR="006546BE" w:rsidRDefault="006546BE" w:rsidP="00CC3A1A">
      <w:pPr>
        <w:rPr>
          <w:rFonts w:hint="cs"/>
          <w:rtl/>
        </w:rPr>
      </w:pPr>
      <w:bookmarkStart w:id="128" w:name="_ETM_Q1_605564"/>
      <w:bookmarkEnd w:id="128"/>
    </w:p>
    <w:p w:rsidR="00CC3A1A" w:rsidRPr="00AA6614" w:rsidRDefault="00CC3A1A" w:rsidP="00CC3A1A">
      <w:pPr>
        <w:rPr>
          <w:rtl/>
        </w:rPr>
      </w:pPr>
      <w:bookmarkStart w:id="129" w:name="_ETM_Q1_606132"/>
      <w:bookmarkEnd w:id="129"/>
      <w:r>
        <w:rPr>
          <w:rFonts w:hint="cs"/>
          <w:rtl/>
        </w:rPr>
        <w:t xml:space="preserve">יהיה דיון משולב שיחול על התקציב, שני </w:t>
      </w:r>
      <w:bookmarkStart w:id="130" w:name="_ETM_Q1_547857"/>
      <w:bookmarkEnd w:id="130"/>
      <w:r>
        <w:rPr>
          <w:rFonts w:hint="cs"/>
          <w:rtl/>
        </w:rPr>
        <w:t xml:space="preserve">חוקי ההסדרים, לא על הצו שהוזכר כאן קודם, הצו של </w:t>
      </w:r>
      <w:bookmarkStart w:id="131" w:name="_ETM_Q1_553273"/>
      <w:bookmarkEnd w:id="131"/>
      <w:r>
        <w:rPr>
          <w:rFonts w:hint="cs"/>
          <w:rtl/>
        </w:rPr>
        <w:t>הסיגריות. אם יגיעו צווים אחרים, הם ייכנסו לדיון המשולב. הוא</w:t>
      </w:r>
      <w:bookmarkStart w:id="132" w:name="_ETM_Q1_556945"/>
      <w:bookmarkEnd w:id="132"/>
      <w:r>
        <w:rPr>
          <w:rFonts w:hint="cs"/>
          <w:rtl/>
        </w:rPr>
        <w:t xml:space="preserve"> יתחיל בסביבות תשע בערב, אחרי הנושאים שיושב-ראש הוועדה הקריא. הוא </w:t>
      </w:r>
      <w:bookmarkStart w:id="133" w:name="_ETM_Q1_564016"/>
      <w:bookmarkEnd w:id="133"/>
      <w:r>
        <w:rPr>
          <w:rFonts w:hint="cs"/>
          <w:rtl/>
        </w:rPr>
        <w:t>יתחיל בהצעת הצעות החוק על ידי יושב-ראש ועדת הכספים ויושבי</w:t>
      </w:r>
      <w:bookmarkStart w:id="134" w:name="_ETM_Q1_566388"/>
      <w:bookmarkEnd w:id="134"/>
      <w:r>
        <w:rPr>
          <w:rFonts w:hint="cs"/>
          <w:rtl/>
        </w:rPr>
        <w:t xml:space="preserve">-ראש הוועדות האחרות שדנו בפרקים מחוק ההסדרים. תחל הנמקת </w:t>
      </w:r>
      <w:bookmarkStart w:id="135" w:name="_ETM_Q1_568381"/>
      <w:bookmarkEnd w:id="135"/>
      <w:r>
        <w:rPr>
          <w:rFonts w:hint="cs"/>
          <w:rtl/>
        </w:rPr>
        <w:t xml:space="preserve">ההסתייגויות ויוכלו לדבר רק חברי כנסת שהגישו הסתייגויות או בקשות רשות דיבור. מסגרת הזמן כולה תחולק על ידי מזכירות הכנסת, </w:t>
      </w:r>
      <w:bookmarkStart w:id="136" w:name="_ETM_Q1_577530"/>
      <w:bookmarkEnd w:id="136"/>
      <w:r>
        <w:rPr>
          <w:rFonts w:hint="cs"/>
          <w:rtl/>
        </w:rPr>
        <w:t xml:space="preserve">כך ששלושת רבעי מהזמן יהיה לאופוזיציה ורבע לקואליציה. זה </w:t>
      </w:r>
      <w:bookmarkStart w:id="137" w:name="_ETM_Q1_580670"/>
      <w:bookmarkEnd w:id="137"/>
      <w:r>
        <w:rPr>
          <w:rFonts w:hint="cs"/>
          <w:rtl/>
        </w:rPr>
        <w:t xml:space="preserve">יימשך ברצף עד מחר בתשע בערב, אז יחלו דברי הסיכום </w:t>
      </w:r>
      <w:bookmarkStart w:id="138" w:name="_ETM_Q1_585310"/>
      <w:bookmarkEnd w:id="138"/>
      <w:r>
        <w:rPr>
          <w:rFonts w:hint="cs"/>
          <w:rtl/>
        </w:rPr>
        <w:t xml:space="preserve">של שלושה דוברים, כל אחד עד עשרים דקות </w:t>
      </w:r>
      <w:r>
        <w:rPr>
          <w:rtl/>
        </w:rPr>
        <w:t>–</w:t>
      </w:r>
      <w:r>
        <w:rPr>
          <w:rFonts w:hint="cs"/>
          <w:rtl/>
        </w:rPr>
        <w:t xml:space="preserve"> ראש </w:t>
      </w:r>
      <w:bookmarkStart w:id="139" w:name="_ETM_Q1_587359"/>
      <w:bookmarkEnd w:id="139"/>
      <w:r>
        <w:rPr>
          <w:rFonts w:hint="cs"/>
          <w:rtl/>
        </w:rPr>
        <w:t>האופוזיציה, יושב-ראש ועדת הכספים ושר האוצר. אחרי דברי הסיכום</w:t>
      </w:r>
      <w:bookmarkStart w:id="140" w:name="_ETM_Q1_595509"/>
      <w:bookmarkEnd w:id="14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תמול נקבע שזה יהיה לא לפני </w:t>
      </w:r>
      <w:bookmarkStart w:id="141" w:name="_ETM_Q1_594582"/>
      <w:bookmarkEnd w:id="141"/>
      <w:r>
        <w:rPr>
          <w:rFonts w:hint="cs"/>
          <w:rtl/>
        </w:rPr>
        <w:t xml:space="preserve">השעה שלוש. האם אתם רוצים להגיד שזה יהיה לא </w:t>
      </w:r>
      <w:bookmarkStart w:id="142" w:name="_ETM_Q1_596672"/>
      <w:bookmarkEnd w:id="142"/>
      <w:r>
        <w:rPr>
          <w:rFonts w:hint="cs"/>
          <w:rtl/>
        </w:rPr>
        <w:t xml:space="preserve">לפני שעה מסוימת, תשע או עשר, שבהם יחלו ההצבעות? </w:t>
      </w:r>
    </w:p>
    <w:p w:rsidR="00AF6B4D" w:rsidRDefault="00AF6B4D" w:rsidP="00AF6B4D">
      <w:pPr>
        <w:rPr>
          <w:rFonts w:hint="cs"/>
          <w:rtl/>
        </w:rPr>
      </w:pPr>
    </w:p>
    <w:p w:rsidR="006546BE" w:rsidRDefault="006546BE" w:rsidP="006546BE">
      <w:pPr>
        <w:pStyle w:val="ae"/>
        <w:keepNext/>
        <w:rPr>
          <w:rFonts w:hint="cs"/>
          <w:rtl/>
        </w:rPr>
      </w:pPr>
      <w:bookmarkStart w:id="143" w:name="_ETM_Q1_607152"/>
      <w:bookmarkEnd w:id="143"/>
      <w:r>
        <w:rPr>
          <w:rtl/>
        </w:rPr>
        <w:t>יואב קיש (הליכוד)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44" w:name="_ETM_Q1_608938"/>
      <w:bookmarkEnd w:id="144"/>
      <w:r>
        <w:rPr>
          <w:rFonts w:hint="cs"/>
          <w:rtl/>
        </w:rPr>
        <w:t xml:space="preserve">לפני שמונה. </w:t>
      </w:r>
    </w:p>
    <w:p w:rsidR="006546BE" w:rsidRDefault="006546BE" w:rsidP="006546BE">
      <w:pPr>
        <w:rPr>
          <w:rFonts w:hint="cs"/>
          <w:rtl/>
        </w:rPr>
      </w:pPr>
      <w:bookmarkStart w:id="145" w:name="_ETM_Q1_611204"/>
      <w:bookmarkEnd w:id="145"/>
    </w:p>
    <w:p w:rsidR="006546BE" w:rsidRDefault="006546BE" w:rsidP="006546BE">
      <w:pPr>
        <w:pStyle w:val="af"/>
        <w:keepNext/>
        <w:rPr>
          <w:rFonts w:hint="cs"/>
          <w:rtl/>
        </w:rPr>
      </w:pPr>
      <w:bookmarkStart w:id="146" w:name="_ETM_Q1_611220"/>
      <w:bookmarkEnd w:id="146"/>
      <w:r>
        <w:rPr>
          <w:rtl/>
        </w:rPr>
        <w:t>היו"ר דוד אמסלם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bookmarkStart w:id="147" w:name="_ETM_Q1_610600"/>
      <w:bookmarkEnd w:id="147"/>
      <w:r>
        <w:rPr>
          <w:rFonts w:hint="cs"/>
          <w:rtl/>
        </w:rPr>
        <w:t xml:space="preserve">אם החלטנו שהסיכומים בתשע, אז בוודאי שלא </w:t>
      </w:r>
      <w:bookmarkStart w:id="148" w:name="_ETM_Q1_612327"/>
      <w:bookmarkEnd w:id="148"/>
      <w:r>
        <w:rPr>
          <w:rFonts w:hint="cs"/>
          <w:rtl/>
        </w:rPr>
        <w:t xml:space="preserve">לפני השעה תשע. </w:t>
      </w:r>
    </w:p>
    <w:p w:rsidR="006546BE" w:rsidRDefault="006546BE" w:rsidP="006546BE">
      <w:pPr>
        <w:rPr>
          <w:rFonts w:hint="cs"/>
          <w:rtl/>
        </w:rPr>
      </w:pPr>
      <w:bookmarkStart w:id="149" w:name="_ETM_Q1_615376"/>
      <w:bookmarkEnd w:id="149"/>
    </w:p>
    <w:p w:rsidR="006546BE" w:rsidRDefault="006546BE" w:rsidP="006546BE">
      <w:pPr>
        <w:pStyle w:val="-"/>
        <w:keepNext/>
        <w:rPr>
          <w:rFonts w:hint="cs"/>
          <w:rtl/>
        </w:rPr>
      </w:pPr>
      <w:bookmarkStart w:id="150" w:name="_ETM_Q1_615935"/>
      <w:bookmarkEnd w:id="150"/>
      <w:r>
        <w:rPr>
          <w:rtl/>
        </w:rPr>
        <w:t>ארבל אסטרחן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r>
        <w:rPr>
          <w:rFonts w:hint="cs"/>
          <w:rtl/>
        </w:rPr>
        <w:t xml:space="preserve">בסדר. אם לא יהיו דוברים </w:t>
      </w:r>
      <w:bookmarkStart w:id="151" w:name="_ETM_Q1_620770"/>
      <w:bookmarkEnd w:id="151"/>
      <w:r>
        <w:rPr>
          <w:rFonts w:hint="cs"/>
          <w:rtl/>
        </w:rPr>
        <w:t xml:space="preserve">מתישהו במהלך הלילה או מחר, יכריזו על הפסקה. אם זה </w:t>
      </w:r>
      <w:bookmarkStart w:id="152" w:name="_ETM_Q1_622739"/>
      <w:bookmarkEnd w:id="152"/>
      <w:r>
        <w:rPr>
          <w:rFonts w:hint="cs"/>
          <w:rtl/>
        </w:rPr>
        <w:t xml:space="preserve">יהיה במהלך הלילה, הישיבה תתחדש מחר בתשע בבוקר. אם זה </w:t>
      </w:r>
      <w:bookmarkStart w:id="153" w:name="_ETM_Q1_629629"/>
      <w:bookmarkEnd w:id="153"/>
      <w:r>
        <w:rPr>
          <w:rFonts w:hint="cs"/>
          <w:rtl/>
        </w:rPr>
        <w:t xml:space="preserve">יהיה במהלך היום מחר, אפשר יהיה להקדים את דברי </w:t>
      </w:r>
      <w:bookmarkStart w:id="154" w:name="_ETM_Q1_632194"/>
      <w:bookmarkEnd w:id="154"/>
      <w:r>
        <w:rPr>
          <w:rFonts w:hint="cs"/>
          <w:rtl/>
        </w:rPr>
        <w:t>הסיכום וההצבעות, ובלבד שתימסר לחברי הכנסת הודעה של שעתיים מראש</w:t>
      </w:r>
      <w:bookmarkStart w:id="155" w:name="_ETM_Q1_636276"/>
      <w:bookmarkEnd w:id="155"/>
      <w:r>
        <w:rPr>
          <w:rFonts w:hint="cs"/>
          <w:rtl/>
        </w:rPr>
        <w:t>.</w:t>
      </w:r>
    </w:p>
    <w:p w:rsidR="006546BE" w:rsidRDefault="006546BE" w:rsidP="006546BE">
      <w:pPr>
        <w:rPr>
          <w:rFonts w:hint="cs"/>
          <w:rtl/>
        </w:rPr>
      </w:pPr>
      <w:bookmarkStart w:id="156" w:name="_ETM_Q1_636162"/>
      <w:bookmarkEnd w:id="156"/>
    </w:p>
    <w:p w:rsidR="006546BE" w:rsidRDefault="006546BE" w:rsidP="006546BE">
      <w:pPr>
        <w:pStyle w:val="af"/>
        <w:keepNext/>
        <w:rPr>
          <w:rFonts w:hint="cs"/>
          <w:rtl/>
        </w:rPr>
      </w:pPr>
      <w:bookmarkStart w:id="157" w:name="_ETM_Q1_636854"/>
      <w:bookmarkEnd w:id="157"/>
      <w:r>
        <w:rPr>
          <w:rtl/>
        </w:rPr>
        <w:t>היו"ר דוד אמסלם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r>
        <w:rPr>
          <w:rFonts w:hint="cs"/>
          <w:rtl/>
        </w:rPr>
        <w:t xml:space="preserve">תרשמי שם שלוש שעות, אם אפשר. בכל </w:t>
      </w:r>
      <w:bookmarkStart w:id="158" w:name="_ETM_Q1_639367"/>
      <w:bookmarkEnd w:id="158"/>
      <w:r>
        <w:rPr>
          <w:rFonts w:hint="cs"/>
          <w:rtl/>
        </w:rPr>
        <w:t xml:space="preserve">אופן, יש אנשים שגרים בצפון, יש פקקים, תלוי באיזו </w:t>
      </w:r>
      <w:bookmarkStart w:id="159" w:name="_ETM_Q1_643577"/>
      <w:bookmarkEnd w:id="159"/>
      <w:r>
        <w:rPr>
          <w:rFonts w:hint="cs"/>
          <w:rtl/>
        </w:rPr>
        <w:t xml:space="preserve">שעה זה. </w:t>
      </w:r>
    </w:p>
    <w:p w:rsidR="006546BE" w:rsidRDefault="006546BE" w:rsidP="006546BE">
      <w:pPr>
        <w:rPr>
          <w:rFonts w:hint="cs"/>
          <w:rtl/>
        </w:rPr>
      </w:pPr>
      <w:bookmarkStart w:id="160" w:name="_ETM_Q1_642871"/>
      <w:bookmarkEnd w:id="160"/>
    </w:p>
    <w:p w:rsidR="006546BE" w:rsidRDefault="00FD41CB" w:rsidP="006546BE">
      <w:pPr>
        <w:pStyle w:val="ae"/>
        <w:keepNext/>
        <w:rPr>
          <w:rFonts w:hint="cs"/>
          <w:rtl/>
        </w:rPr>
      </w:pPr>
      <w:bookmarkStart w:id="161" w:name="_ETM_Q1_643463"/>
      <w:bookmarkEnd w:id="161"/>
      <w:r>
        <w:rPr>
          <w:rtl/>
        </w:rPr>
        <w:t>מזכירת הכנסת ירדנה מלר-הורוביץ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r>
        <w:rPr>
          <w:rFonts w:hint="cs"/>
          <w:rtl/>
        </w:rPr>
        <w:t>זאת הפסקה או שסוגרים ומחדשים?</w:t>
      </w:r>
      <w:bookmarkStart w:id="162" w:name="_ETM_Q1_646143"/>
      <w:bookmarkEnd w:id="162"/>
    </w:p>
    <w:p w:rsidR="006546BE" w:rsidRDefault="006546BE" w:rsidP="006546BE">
      <w:pPr>
        <w:rPr>
          <w:rFonts w:hint="cs"/>
          <w:rtl/>
        </w:rPr>
      </w:pPr>
      <w:bookmarkStart w:id="163" w:name="_ETM_Q1_646434"/>
      <w:bookmarkEnd w:id="163"/>
    </w:p>
    <w:p w:rsidR="006546BE" w:rsidRDefault="006546BE" w:rsidP="006546BE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6546BE" w:rsidRDefault="006546BE" w:rsidP="006546BE">
      <w:pPr>
        <w:pStyle w:val="KeepWithNext"/>
        <w:rPr>
          <w:rFonts w:hint="cs"/>
          <w:rtl/>
        </w:rPr>
      </w:pPr>
    </w:p>
    <w:p w:rsidR="006546BE" w:rsidRDefault="006546BE" w:rsidP="006546BE">
      <w:pPr>
        <w:rPr>
          <w:rFonts w:hint="cs"/>
          <w:rtl/>
        </w:rPr>
      </w:pPr>
      <w:r>
        <w:rPr>
          <w:rFonts w:hint="cs"/>
          <w:rtl/>
        </w:rPr>
        <w:t xml:space="preserve">הפסקה. לגבי הצבעות שמיות, סוכם שלא יותר מחמש לכל צד על כל </w:t>
      </w:r>
      <w:bookmarkStart w:id="164" w:name="_ETM_Q1_651195"/>
      <w:bookmarkEnd w:id="164"/>
      <w:r>
        <w:rPr>
          <w:rFonts w:hint="cs"/>
          <w:rtl/>
        </w:rPr>
        <w:t xml:space="preserve">הנושאים ביחד. לעניין הצבעה על הסתייגויות, סוכם שתהיה הצבעה על כל ההסתייגויות שנציגי הממשלה או הקואליציה יבקשו להצביע עליהן. </w:t>
      </w:r>
      <w:bookmarkStart w:id="165" w:name="_ETM_Q1_658677"/>
      <w:bookmarkEnd w:id="165"/>
      <w:r>
        <w:rPr>
          <w:rFonts w:hint="cs"/>
          <w:rtl/>
        </w:rPr>
        <w:t xml:space="preserve">לגבי בקשות האופוזיציה, לא יותר מ-350 הסתייגויות על כל הצעות החוק </w:t>
      </w:r>
      <w:r>
        <w:rPr>
          <w:rtl/>
        </w:rPr>
        <w:t>–</w:t>
      </w:r>
      <w:r>
        <w:rPr>
          <w:rFonts w:hint="cs"/>
          <w:rtl/>
        </w:rPr>
        <w:t xml:space="preserve"> תקציב ושני חוקי הסדרים. </w:t>
      </w:r>
    </w:p>
    <w:p w:rsidR="006546BE" w:rsidRDefault="006546BE" w:rsidP="006546BE">
      <w:pPr>
        <w:rPr>
          <w:rFonts w:hint="cs"/>
          <w:rtl/>
        </w:rPr>
      </w:pPr>
    </w:p>
    <w:p w:rsidR="006546BE" w:rsidRDefault="005C5453" w:rsidP="005C5453">
      <w:pPr>
        <w:pStyle w:val="af"/>
        <w:keepNext/>
        <w:rPr>
          <w:rtl/>
        </w:rPr>
      </w:pPr>
      <w:bookmarkStart w:id="166" w:name="_ETM_Q1_670305"/>
      <w:bookmarkStart w:id="167" w:name="_ETM_Q1_666582"/>
      <w:bookmarkStart w:id="168" w:name="_ETM_Q1_666590"/>
      <w:bookmarkEnd w:id="166"/>
      <w:bookmarkEnd w:id="167"/>
      <w:bookmarkEnd w:id="168"/>
      <w:r>
        <w:rPr>
          <w:rtl/>
        </w:rPr>
        <w:t>היו"ר דוד אמסלם:</w:t>
      </w:r>
    </w:p>
    <w:p w:rsidR="005C5453" w:rsidRDefault="005C5453" w:rsidP="005C5453">
      <w:pPr>
        <w:pStyle w:val="KeepWithNext"/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 xml:space="preserve">יואל, בבקשה. </w:t>
      </w:r>
      <w:bookmarkStart w:id="169" w:name="_ETM_Q1_692681"/>
      <w:bookmarkEnd w:id="169"/>
    </w:p>
    <w:p w:rsidR="005C5453" w:rsidRDefault="005C5453" w:rsidP="005C5453">
      <w:pPr>
        <w:rPr>
          <w:rFonts w:hint="cs"/>
          <w:rtl/>
        </w:rPr>
      </w:pPr>
      <w:bookmarkStart w:id="170" w:name="_ETM_Q1_693274"/>
      <w:bookmarkEnd w:id="170"/>
    </w:p>
    <w:p w:rsidR="005C5453" w:rsidRDefault="005C5453" w:rsidP="005C5453">
      <w:pPr>
        <w:pStyle w:val="a"/>
        <w:keepNext/>
        <w:rPr>
          <w:rFonts w:hint="cs"/>
          <w:rtl/>
        </w:rPr>
      </w:pPr>
      <w:bookmarkStart w:id="171" w:name="_ETM_Q1_693544"/>
      <w:bookmarkEnd w:id="171"/>
      <w:r>
        <w:rPr>
          <w:rtl/>
        </w:rPr>
        <w:t>יואל חסון (המחנה הציוני):</w:t>
      </w:r>
    </w:p>
    <w:p w:rsidR="005C5453" w:rsidRDefault="005C5453" w:rsidP="005C5453">
      <w:pPr>
        <w:pStyle w:val="KeepWithNext"/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 xml:space="preserve">אני רוצה להיות ודאי בשני דברים. קודם כל, בעניין של </w:t>
      </w:r>
      <w:bookmarkStart w:id="172" w:name="_ETM_Q1_692494"/>
      <w:bookmarkEnd w:id="172"/>
      <w:r>
        <w:rPr>
          <w:rFonts w:hint="cs"/>
          <w:rtl/>
        </w:rPr>
        <w:t xml:space="preserve">ההצבעות השמיות. מקסימום חמש לשני הצדדים. </w:t>
      </w:r>
    </w:p>
    <w:p w:rsidR="005C5453" w:rsidRDefault="005C5453" w:rsidP="005C5453">
      <w:pPr>
        <w:rPr>
          <w:rFonts w:hint="cs"/>
          <w:rtl/>
        </w:rPr>
      </w:pPr>
      <w:bookmarkStart w:id="173" w:name="_ETM_Q1_695687"/>
      <w:bookmarkEnd w:id="173"/>
    </w:p>
    <w:p w:rsidR="005C5453" w:rsidRDefault="005C5453" w:rsidP="005C5453">
      <w:pPr>
        <w:pStyle w:val="a"/>
        <w:keepNext/>
        <w:rPr>
          <w:rFonts w:hint="cs"/>
          <w:rtl/>
        </w:rPr>
      </w:pPr>
      <w:bookmarkStart w:id="174" w:name="_ETM_Q1_696273"/>
      <w:bookmarkEnd w:id="174"/>
      <w:r>
        <w:rPr>
          <w:rtl/>
        </w:rPr>
        <w:t>ארבל אסטרחן:</w:t>
      </w:r>
    </w:p>
    <w:p w:rsidR="005C5453" w:rsidRDefault="005C5453" w:rsidP="005C5453">
      <w:pPr>
        <w:pStyle w:val="KeepWithNext"/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>כל אחד מהצדדים</w:t>
      </w:r>
      <w:bookmarkStart w:id="175" w:name="_ETM_Q1_699877"/>
      <w:bookmarkEnd w:id="175"/>
      <w:r>
        <w:rPr>
          <w:rFonts w:hint="cs"/>
          <w:rtl/>
        </w:rPr>
        <w:t xml:space="preserve"> על כל הנושאים. </w:t>
      </w:r>
    </w:p>
    <w:p w:rsidR="005C5453" w:rsidRDefault="005C5453" w:rsidP="005C5453">
      <w:pPr>
        <w:rPr>
          <w:rFonts w:hint="cs"/>
          <w:rtl/>
        </w:rPr>
      </w:pPr>
      <w:bookmarkStart w:id="176" w:name="_ETM_Q1_701937"/>
      <w:bookmarkEnd w:id="176"/>
    </w:p>
    <w:p w:rsidR="005C5453" w:rsidRDefault="005C5453" w:rsidP="005C5453">
      <w:pPr>
        <w:pStyle w:val="a"/>
        <w:keepNext/>
        <w:rPr>
          <w:rFonts w:hint="cs"/>
          <w:rtl/>
        </w:rPr>
      </w:pPr>
      <w:bookmarkStart w:id="177" w:name="_ETM_Q1_701952"/>
      <w:bookmarkEnd w:id="177"/>
      <w:r>
        <w:rPr>
          <w:rtl/>
        </w:rPr>
        <w:t>יואל חסון (המחנה הציוני):</w:t>
      </w:r>
    </w:p>
    <w:p w:rsidR="005C5453" w:rsidRDefault="005C5453" w:rsidP="005C5453">
      <w:pPr>
        <w:pStyle w:val="KeepWithNext"/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 xml:space="preserve">עד חמש הצבעות לכל אחד. </w:t>
      </w:r>
    </w:p>
    <w:p w:rsidR="005C5453" w:rsidRDefault="005C5453" w:rsidP="005C5453">
      <w:pPr>
        <w:rPr>
          <w:rFonts w:hint="cs"/>
          <w:rtl/>
        </w:rPr>
      </w:pPr>
      <w:bookmarkStart w:id="178" w:name="_ETM_Q1_707719"/>
      <w:bookmarkStart w:id="179" w:name="_ETM_Q1_708009"/>
      <w:bookmarkEnd w:id="178"/>
      <w:bookmarkEnd w:id="179"/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 xml:space="preserve">מעבר לסדרי </w:t>
      </w:r>
      <w:bookmarkStart w:id="180" w:name="_ETM_Q1_706502"/>
      <w:bookmarkEnd w:id="180"/>
      <w:r>
        <w:rPr>
          <w:rFonts w:hint="cs"/>
          <w:rtl/>
        </w:rPr>
        <w:t xml:space="preserve">הדיון שהצגת עכשיו, כולל החקיקות, אנחנו באופוזיציה מתנגדים לכל הכנסה </w:t>
      </w:r>
      <w:bookmarkStart w:id="181" w:name="_ETM_Q1_712035"/>
      <w:bookmarkEnd w:id="181"/>
      <w:r>
        <w:rPr>
          <w:rFonts w:hint="cs"/>
          <w:rtl/>
        </w:rPr>
        <w:t xml:space="preserve">נוספת של איזשהו חוק לסדר-היום. ואם יש דבר כזה, אנחנו </w:t>
      </w:r>
      <w:bookmarkStart w:id="182" w:name="_ETM_Q1_715293"/>
      <w:bookmarkEnd w:id="182"/>
      <w:r>
        <w:rPr>
          <w:rFonts w:hint="cs"/>
          <w:rtl/>
        </w:rPr>
        <w:t xml:space="preserve">מבקשים להביא את זה לידיעתנו ולהסכמתנו כי אנחנו מתנגדים כרגע, </w:t>
      </w:r>
      <w:bookmarkStart w:id="183" w:name="_ETM_Q1_719191"/>
      <w:bookmarkEnd w:id="183"/>
      <w:r>
        <w:rPr>
          <w:rFonts w:hint="cs"/>
          <w:rtl/>
        </w:rPr>
        <w:t xml:space="preserve">נכון לעכשיו. </w:t>
      </w:r>
    </w:p>
    <w:p w:rsidR="005C5453" w:rsidRDefault="005C5453" w:rsidP="005C5453">
      <w:pPr>
        <w:rPr>
          <w:rFonts w:hint="cs"/>
          <w:rtl/>
        </w:rPr>
      </w:pPr>
      <w:bookmarkStart w:id="184" w:name="_ETM_Q1_721433"/>
      <w:bookmarkEnd w:id="184"/>
    </w:p>
    <w:p w:rsidR="005C5453" w:rsidRDefault="005C5453" w:rsidP="005C5453">
      <w:pPr>
        <w:pStyle w:val="af"/>
        <w:keepNext/>
        <w:rPr>
          <w:rFonts w:hint="cs"/>
          <w:rtl/>
        </w:rPr>
      </w:pPr>
      <w:bookmarkStart w:id="185" w:name="_ETM_Q1_722097"/>
      <w:bookmarkEnd w:id="185"/>
      <w:r>
        <w:rPr>
          <w:rtl/>
        </w:rPr>
        <w:t>היו"ר דוד אמסלם:</w:t>
      </w:r>
    </w:p>
    <w:p w:rsidR="005C5453" w:rsidRDefault="005C5453" w:rsidP="005C5453">
      <w:pPr>
        <w:pStyle w:val="KeepWithNext"/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r>
        <w:rPr>
          <w:rFonts w:hint="cs"/>
          <w:rtl/>
        </w:rPr>
        <w:t>אני מכבד את הבקשה שלך במובן זה,</w:t>
      </w:r>
      <w:r>
        <w:t xml:space="preserve"> </w:t>
      </w:r>
      <w:r>
        <w:rPr>
          <w:rFonts w:hint="cs"/>
          <w:rtl/>
        </w:rPr>
        <w:t xml:space="preserve">שאם </w:t>
      </w:r>
      <w:bookmarkStart w:id="186" w:name="_ETM_Q1_727161"/>
      <w:bookmarkEnd w:id="186"/>
      <w:r>
        <w:rPr>
          <w:rFonts w:hint="cs"/>
          <w:rtl/>
        </w:rPr>
        <w:t xml:space="preserve">אנחנו נחליט ונתבקש להביא הצעת חוק, אני שוב אכנס את </w:t>
      </w:r>
      <w:bookmarkStart w:id="187" w:name="_ETM_Q1_731640"/>
      <w:bookmarkEnd w:id="187"/>
      <w:r>
        <w:rPr>
          <w:rFonts w:hint="cs"/>
          <w:rtl/>
        </w:rPr>
        <w:t xml:space="preserve">הוועדה ואפעל לפי הכללים. יש נהלים בכנסת. </w:t>
      </w:r>
      <w:r w:rsidR="000C28A4">
        <w:rPr>
          <w:rFonts w:hint="cs"/>
          <w:rtl/>
        </w:rPr>
        <w:t xml:space="preserve">הוא מדבר כרגע </w:t>
      </w:r>
      <w:bookmarkStart w:id="188" w:name="_ETM_Q1_740961"/>
      <w:bookmarkEnd w:id="188"/>
      <w:r w:rsidR="000C28A4">
        <w:rPr>
          <w:rFonts w:hint="cs"/>
          <w:rtl/>
        </w:rPr>
        <w:t xml:space="preserve">על שינויים. </w:t>
      </w:r>
    </w:p>
    <w:p w:rsidR="000C28A4" w:rsidRDefault="000C28A4" w:rsidP="005C5453">
      <w:pPr>
        <w:rPr>
          <w:rFonts w:hint="cs"/>
          <w:rtl/>
        </w:rPr>
      </w:pPr>
      <w:bookmarkStart w:id="189" w:name="_ETM_Q1_744772"/>
      <w:bookmarkEnd w:id="189"/>
    </w:p>
    <w:p w:rsidR="000C28A4" w:rsidRDefault="000C28A4" w:rsidP="000C28A4">
      <w:pPr>
        <w:pStyle w:val="ae"/>
        <w:keepNext/>
        <w:rPr>
          <w:rFonts w:hint="cs"/>
          <w:rtl/>
        </w:rPr>
      </w:pPr>
      <w:bookmarkStart w:id="190" w:name="_ETM_Q1_745414"/>
      <w:bookmarkEnd w:id="190"/>
      <w:r>
        <w:rPr>
          <w:rtl/>
        </w:rPr>
        <w:t>יואב קיש (הליכוד):</w:t>
      </w:r>
    </w:p>
    <w:p w:rsidR="000C28A4" w:rsidRDefault="000C28A4" w:rsidP="000C28A4">
      <w:pPr>
        <w:pStyle w:val="KeepWithNext"/>
        <w:rPr>
          <w:rFonts w:hint="cs"/>
          <w:rtl/>
        </w:rPr>
      </w:pPr>
    </w:p>
    <w:p w:rsidR="000C28A4" w:rsidRDefault="000C28A4" w:rsidP="000C28A4">
      <w:pPr>
        <w:rPr>
          <w:rFonts w:hint="cs"/>
          <w:rtl/>
        </w:rPr>
      </w:pPr>
      <w:r>
        <w:rPr>
          <w:rFonts w:hint="cs"/>
          <w:rtl/>
        </w:rPr>
        <w:t xml:space="preserve">דודי, עכשיו פתחנו כי הייתה </w:t>
      </w:r>
      <w:bookmarkStart w:id="191" w:name="_ETM_Q1_746802"/>
      <w:bookmarkEnd w:id="191"/>
      <w:r>
        <w:rPr>
          <w:rFonts w:hint="cs"/>
          <w:rtl/>
        </w:rPr>
        <w:t xml:space="preserve">רביזיה לסדרי הדיון ויכולת לקבוע. תשאל את הייעוץ המשפטי, </w:t>
      </w:r>
      <w:bookmarkStart w:id="192" w:name="_ETM_Q1_751585"/>
      <w:bookmarkEnd w:id="192"/>
      <w:r>
        <w:rPr>
          <w:rFonts w:hint="cs"/>
          <w:rtl/>
        </w:rPr>
        <w:t xml:space="preserve">אני לא מכיר. </w:t>
      </w:r>
    </w:p>
    <w:p w:rsidR="000C28A4" w:rsidRDefault="000C28A4" w:rsidP="000C28A4">
      <w:pPr>
        <w:rPr>
          <w:rFonts w:hint="cs"/>
          <w:rtl/>
        </w:rPr>
      </w:pPr>
      <w:bookmarkStart w:id="193" w:name="_ETM_Q1_752984"/>
      <w:bookmarkStart w:id="194" w:name="_ETM_Q1_753317"/>
      <w:bookmarkEnd w:id="193"/>
      <w:bookmarkEnd w:id="194"/>
    </w:p>
    <w:p w:rsidR="000C28A4" w:rsidRDefault="000C28A4" w:rsidP="000C28A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C28A4" w:rsidRDefault="000C28A4" w:rsidP="000C28A4">
      <w:pPr>
        <w:pStyle w:val="KeepWithNext"/>
        <w:rPr>
          <w:rFonts w:hint="cs"/>
          <w:rtl/>
        </w:rPr>
      </w:pPr>
    </w:p>
    <w:p w:rsidR="000C28A4" w:rsidRDefault="000C28A4" w:rsidP="000C28A4">
      <w:pPr>
        <w:rPr>
          <w:rFonts w:hint="cs"/>
          <w:rtl/>
        </w:rPr>
      </w:pPr>
      <w:r>
        <w:rPr>
          <w:rFonts w:hint="cs"/>
          <w:rtl/>
        </w:rPr>
        <w:t xml:space="preserve">אנחנו קובעים סדרי דיון לתקציב ולהסדרים. תוספת </w:t>
      </w:r>
      <w:bookmarkStart w:id="195" w:name="_ETM_Q1_755907"/>
      <w:bookmarkEnd w:id="195"/>
      <w:r>
        <w:rPr>
          <w:rFonts w:hint="cs"/>
          <w:rtl/>
        </w:rPr>
        <w:t xml:space="preserve">אחרת לסדר-היום בעצם לא מגיעה לוועדת הכנסת. </w:t>
      </w:r>
    </w:p>
    <w:p w:rsidR="000C28A4" w:rsidRDefault="000C28A4" w:rsidP="000C28A4">
      <w:pPr>
        <w:rPr>
          <w:rFonts w:hint="cs"/>
          <w:rtl/>
        </w:rPr>
      </w:pPr>
      <w:bookmarkStart w:id="196" w:name="_ETM_Q1_764017"/>
      <w:bookmarkEnd w:id="196"/>
    </w:p>
    <w:p w:rsidR="000C28A4" w:rsidRDefault="000C28A4" w:rsidP="000C28A4">
      <w:pPr>
        <w:pStyle w:val="af"/>
        <w:keepNext/>
        <w:rPr>
          <w:rFonts w:hint="cs"/>
          <w:rtl/>
        </w:rPr>
      </w:pPr>
      <w:bookmarkStart w:id="197" w:name="_ETM_Q1_764609"/>
      <w:bookmarkEnd w:id="197"/>
      <w:r>
        <w:rPr>
          <w:rtl/>
        </w:rPr>
        <w:t>היו"ר דוד אמסלם:</w:t>
      </w:r>
    </w:p>
    <w:p w:rsidR="000C28A4" w:rsidRDefault="000C28A4" w:rsidP="000C28A4">
      <w:pPr>
        <w:pStyle w:val="KeepWithNext"/>
        <w:rPr>
          <w:rFonts w:hint="cs"/>
          <w:rtl/>
        </w:rPr>
      </w:pPr>
    </w:p>
    <w:p w:rsidR="000C28A4" w:rsidRDefault="000C28A4" w:rsidP="000C28A4">
      <w:pPr>
        <w:rPr>
          <w:rFonts w:hint="cs"/>
          <w:rtl/>
        </w:rPr>
      </w:pPr>
      <w:r>
        <w:rPr>
          <w:rFonts w:hint="cs"/>
          <w:rtl/>
        </w:rPr>
        <w:t xml:space="preserve">היועצת </w:t>
      </w:r>
      <w:bookmarkStart w:id="198" w:name="_ETM_Q1_772857"/>
      <w:bookmarkEnd w:id="198"/>
      <w:r>
        <w:rPr>
          <w:rFonts w:hint="cs"/>
          <w:rtl/>
        </w:rPr>
        <w:t xml:space="preserve">המשפטית אומרת שאם אנחנו מעלים חוק שלא דורש את ועדת הכנסת, קרי פטור, </w:t>
      </w:r>
      <w:r w:rsidR="00F23568">
        <w:rPr>
          <w:rFonts w:hint="cs"/>
          <w:rtl/>
        </w:rPr>
        <w:t xml:space="preserve">זה בינינו לבין הנשיאות. </w:t>
      </w:r>
    </w:p>
    <w:p w:rsidR="00F23568" w:rsidRDefault="00F23568" w:rsidP="000C28A4">
      <w:pPr>
        <w:rPr>
          <w:rFonts w:hint="cs"/>
          <w:rtl/>
        </w:rPr>
      </w:pPr>
      <w:bookmarkStart w:id="199" w:name="_ETM_Q1_783417"/>
      <w:bookmarkStart w:id="200" w:name="_ETM_Q1_783750"/>
      <w:bookmarkEnd w:id="199"/>
      <w:bookmarkEnd w:id="200"/>
    </w:p>
    <w:p w:rsidR="00F23568" w:rsidRDefault="00F23568" w:rsidP="00F23568">
      <w:pPr>
        <w:pStyle w:val="ae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23568" w:rsidRDefault="00F23568" w:rsidP="00F23568">
      <w:pPr>
        <w:pStyle w:val="KeepWithNext"/>
        <w:rPr>
          <w:rFonts w:hint="cs"/>
          <w:rtl/>
        </w:rPr>
      </w:pPr>
    </w:p>
    <w:p w:rsidR="00F23568" w:rsidRDefault="00F23568" w:rsidP="00F23568">
      <w:pPr>
        <w:rPr>
          <w:rFonts w:hint="cs"/>
          <w:rtl/>
        </w:rPr>
      </w:pPr>
      <w:r>
        <w:rPr>
          <w:rFonts w:hint="cs"/>
          <w:rtl/>
        </w:rPr>
        <w:t>אתם יכולי</w:t>
      </w:r>
      <w:bookmarkStart w:id="201" w:name="_ETM_Q1_783565"/>
      <w:bookmarkEnd w:id="201"/>
      <w:r>
        <w:rPr>
          <w:rFonts w:hint="cs"/>
          <w:rtl/>
        </w:rPr>
        <w:t xml:space="preserve">ם לעשות הרבה דברים מעל הראש שלנו, אבל שיהיה ברור </w:t>
      </w:r>
      <w:bookmarkStart w:id="202" w:name="_ETM_Q1_786909"/>
      <w:bookmarkEnd w:id="202"/>
      <w:r>
        <w:rPr>
          <w:rFonts w:hint="cs"/>
          <w:rtl/>
        </w:rPr>
        <w:t xml:space="preserve">שאנחנו מתנגדים ומצפים באווירת הסיכומים האלה לדבר איתנו לפני </w:t>
      </w:r>
      <w:bookmarkStart w:id="203" w:name="_ETM_Q1_791933"/>
      <w:bookmarkEnd w:id="203"/>
      <w:r>
        <w:rPr>
          <w:rFonts w:hint="cs"/>
          <w:rtl/>
        </w:rPr>
        <w:t xml:space="preserve">כן. </w:t>
      </w:r>
      <w:bookmarkStart w:id="204" w:name="_ETM_Q1_792709"/>
      <w:bookmarkEnd w:id="204"/>
    </w:p>
    <w:p w:rsidR="00F23568" w:rsidRDefault="00F23568" w:rsidP="00F23568">
      <w:pPr>
        <w:rPr>
          <w:rFonts w:hint="cs"/>
          <w:rtl/>
        </w:rPr>
      </w:pPr>
      <w:bookmarkStart w:id="205" w:name="_ETM_Q1_793047"/>
      <w:bookmarkEnd w:id="205"/>
    </w:p>
    <w:p w:rsidR="00F23568" w:rsidRDefault="00F23568" w:rsidP="00F23568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F23568" w:rsidRDefault="00F23568" w:rsidP="00F23568">
      <w:pPr>
        <w:pStyle w:val="KeepWithNext"/>
        <w:rPr>
          <w:rFonts w:hint="cs"/>
          <w:rtl/>
        </w:rPr>
      </w:pPr>
    </w:p>
    <w:p w:rsidR="00F23568" w:rsidRDefault="00F23568" w:rsidP="00F23568">
      <w:pPr>
        <w:rPr>
          <w:rFonts w:hint="cs"/>
          <w:rtl/>
        </w:rPr>
      </w:pPr>
      <w:r>
        <w:rPr>
          <w:rFonts w:hint="cs"/>
          <w:rtl/>
        </w:rPr>
        <w:t xml:space="preserve">יואל, שמת לב שאני מדבר איתך על כל </w:t>
      </w:r>
      <w:bookmarkStart w:id="206" w:name="_ETM_Q1_795677"/>
      <w:bookmarkEnd w:id="206"/>
      <w:r>
        <w:rPr>
          <w:rFonts w:hint="cs"/>
          <w:rtl/>
        </w:rPr>
        <w:t xml:space="preserve">דבר? אז בוודאי. אין בעיה. גם אם לא היית </w:t>
      </w:r>
      <w:bookmarkStart w:id="207" w:name="_ETM_Q1_799764"/>
      <w:bookmarkEnd w:id="207"/>
      <w:r>
        <w:rPr>
          <w:rFonts w:hint="cs"/>
          <w:rtl/>
        </w:rPr>
        <w:t xml:space="preserve">אומר, זה מה שהיה קורה. לפעמים אתה אומר דברים מיותרים, </w:t>
      </w:r>
      <w:bookmarkStart w:id="208" w:name="_ETM_Q1_805419"/>
      <w:bookmarkEnd w:id="208"/>
      <w:r>
        <w:rPr>
          <w:rFonts w:hint="cs"/>
          <w:rtl/>
        </w:rPr>
        <w:t xml:space="preserve">אבל לא חשוב. </w:t>
      </w:r>
    </w:p>
    <w:p w:rsidR="00F23568" w:rsidRDefault="00F23568" w:rsidP="00F23568">
      <w:pPr>
        <w:rPr>
          <w:rFonts w:hint="cs"/>
          <w:rtl/>
        </w:rPr>
      </w:pPr>
      <w:bookmarkStart w:id="209" w:name="_ETM_Q1_807844"/>
      <w:bookmarkEnd w:id="209"/>
    </w:p>
    <w:p w:rsidR="00F23568" w:rsidRDefault="00F23568" w:rsidP="00F23568">
      <w:pPr>
        <w:rPr>
          <w:rFonts w:hint="cs"/>
          <w:rtl/>
        </w:rPr>
      </w:pPr>
      <w:bookmarkStart w:id="210" w:name="_ETM_Q1_808235"/>
      <w:bookmarkEnd w:id="210"/>
      <w:r>
        <w:rPr>
          <w:rFonts w:hint="cs"/>
          <w:rtl/>
        </w:rPr>
        <w:t xml:space="preserve">רבותי, מישהו רוצה להתייחס לפני שאני </w:t>
      </w:r>
      <w:bookmarkStart w:id="211" w:name="_ETM_Q1_810673"/>
      <w:bookmarkEnd w:id="211"/>
      <w:r>
        <w:rPr>
          <w:rFonts w:hint="cs"/>
          <w:rtl/>
        </w:rPr>
        <w:t xml:space="preserve">מביא את זה להצבעה? אם כך, רבותי, מי בעד </w:t>
      </w:r>
      <w:bookmarkStart w:id="212" w:name="_ETM_Q1_811190"/>
      <w:bookmarkEnd w:id="212"/>
      <w:r>
        <w:rPr>
          <w:rFonts w:hint="cs"/>
          <w:rtl/>
        </w:rPr>
        <w:t xml:space="preserve">ההצעה, כפי שהצגנו אותה, שירים את ידו. </w:t>
      </w:r>
      <w:bookmarkStart w:id="213" w:name="_ETM_Q1_815242"/>
      <w:bookmarkEnd w:id="213"/>
    </w:p>
    <w:p w:rsidR="00F23568" w:rsidRDefault="00F23568" w:rsidP="00F23568">
      <w:pPr>
        <w:rPr>
          <w:rFonts w:hint="cs"/>
          <w:rtl/>
        </w:rPr>
      </w:pPr>
    </w:p>
    <w:p w:rsidR="00F23568" w:rsidRDefault="00F23568" w:rsidP="00F23568">
      <w:pPr>
        <w:pStyle w:val="aa"/>
        <w:keepNext/>
        <w:rPr>
          <w:rFonts w:hint="eastAsia"/>
          <w:rtl/>
        </w:rPr>
      </w:pPr>
      <w:bookmarkStart w:id="214" w:name="_ETM_Q1_815599"/>
      <w:bookmarkEnd w:id="214"/>
      <w:r>
        <w:rPr>
          <w:rFonts w:hint="eastAsia"/>
          <w:rtl/>
        </w:rPr>
        <w:t>הצבעה</w:t>
      </w:r>
    </w:p>
    <w:p w:rsidR="00F23568" w:rsidRDefault="00F23568" w:rsidP="00F23568">
      <w:pPr>
        <w:pStyle w:val="--"/>
        <w:keepNext/>
        <w:rPr>
          <w:rFonts w:hint="cs"/>
          <w:rtl/>
        </w:rPr>
      </w:pPr>
    </w:p>
    <w:p w:rsidR="00F23568" w:rsidRDefault="00F23568" w:rsidP="00F2356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:rsidR="00F23568" w:rsidRDefault="00F23568" w:rsidP="00F2356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23568" w:rsidRDefault="00F23568" w:rsidP="00F2356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:rsidR="00F23568" w:rsidRDefault="00F23568" w:rsidP="00FD41C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FD41CB">
        <w:rPr>
          <w:rFonts w:hint="cs"/>
          <w:rtl/>
        </w:rPr>
        <w:t xml:space="preserve">בדבר </w:t>
      </w:r>
      <w:r w:rsidR="00A37B98">
        <w:rPr>
          <w:rFonts w:hint="cs"/>
          <w:rtl/>
        </w:rPr>
        <w:t xml:space="preserve">סדרי הדיון נתקבלה. </w:t>
      </w:r>
    </w:p>
    <w:p w:rsidR="00A37B98" w:rsidRDefault="00A37B98" w:rsidP="00A37B98">
      <w:pPr>
        <w:rPr>
          <w:rFonts w:hint="cs"/>
          <w:rtl/>
        </w:rPr>
      </w:pPr>
      <w:bookmarkStart w:id="215" w:name="_ETM_Q1_820544"/>
      <w:bookmarkStart w:id="216" w:name="_ETM_Q1_820768"/>
      <w:bookmarkEnd w:id="215"/>
      <w:bookmarkEnd w:id="216"/>
    </w:p>
    <w:p w:rsidR="00A37B98" w:rsidRDefault="00A37B98" w:rsidP="00A37B98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A37B98" w:rsidRDefault="00A37B98" w:rsidP="00A37B98">
      <w:pPr>
        <w:pStyle w:val="KeepWithNext"/>
        <w:rPr>
          <w:rFonts w:hint="cs"/>
          <w:rtl/>
        </w:rPr>
      </w:pPr>
    </w:p>
    <w:p w:rsidR="00A37B98" w:rsidRDefault="00D956CC" w:rsidP="00A37B98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  <w:bookmarkStart w:id="217" w:name="_ETM_Q1_841987"/>
      <w:bookmarkEnd w:id="217"/>
    </w:p>
    <w:p w:rsidR="00D956CC" w:rsidRDefault="00D956CC" w:rsidP="00A37B98">
      <w:pPr>
        <w:rPr>
          <w:rFonts w:hint="cs"/>
          <w:rtl/>
        </w:rPr>
      </w:pPr>
      <w:bookmarkStart w:id="218" w:name="_ETM_Q1_842271"/>
      <w:bookmarkEnd w:id="218"/>
    </w:p>
    <w:p w:rsidR="00D956CC" w:rsidRDefault="00D956CC" w:rsidP="00D956CC">
      <w:pPr>
        <w:pStyle w:val="ae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956CC" w:rsidRDefault="00D956CC" w:rsidP="00D956CC">
      <w:pPr>
        <w:pStyle w:val="KeepWithNext"/>
        <w:rPr>
          <w:rFonts w:hint="cs"/>
          <w:rtl/>
        </w:rPr>
      </w:pPr>
    </w:p>
    <w:p w:rsidR="00D956CC" w:rsidRDefault="00D956CC" w:rsidP="00D956CC">
      <w:pPr>
        <w:rPr>
          <w:rFonts w:hint="cs"/>
          <w:rtl/>
        </w:rPr>
      </w:pPr>
      <w:r>
        <w:rPr>
          <w:rFonts w:hint="cs"/>
          <w:rtl/>
        </w:rPr>
        <w:t xml:space="preserve">אדוני, אני מבקש רביזיה. </w:t>
      </w:r>
      <w:bookmarkStart w:id="219" w:name="_ETM_Q1_842870"/>
      <w:bookmarkEnd w:id="219"/>
    </w:p>
    <w:p w:rsidR="00D956CC" w:rsidRDefault="00D956CC" w:rsidP="00D956CC">
      <w:pPr>
        <w:rPr>
          <w:rFonts w:hint="cs"/>
          <w:rtl/>
        </w:rPr>
      </w:pPr>
      <w:bookmarkStart w:id="220" w:name="_ETM_Q1_843120"/>
      <w:bookmarkStart w:id="221" w:name="_ETM_Q1_843404"/>
      <w:bookmarkEnd w:id="220"/>
      <w:bookmarkEnd w:id="221"/>
    </w:p>
    <w:p w:rsidR="00D956CC" w:rsidRDefault="00D956CC" w:rsidP="00D956CC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D956CC" w:rsidRDefault="00D956CC" w:rsidP="00D956CC">
      <w:pPr>
        <w:pStyle w:val="KeepWithNext"/>
        <w:rPr>
          <w:rFonts w:hint="cs"/>
          <w:rtl/>
        </w:rPr>
      </w:pPr>
    </w:p>
    <w:p w:rsidR="00D956CC" w:rsidRDefault="00D956CC" w:rsidP="00D956CC">
      <w:pPr>
        <w:rPr>
          <w:rFonts w:hint="cs"/>
          <w:rtl/>
        </w:rPr>
      </w:pPr>
      <w:r>
        <w:rPr>
          <w:rFonts w:hint="cs"/>
          <w:rtl/>
        </w:rPr>
        <w:t>הוא יכול לעשות רביזיה על הרביזיה?</w:t>
      </w:r>
      <w:bookmarkStart w:id="222" w:name="_ETM_Q1_844696"/>
      <w:bookmarkEnd w:id="222"/>
    </w:p>
    <w:p w:rsidR="00D956CC" w:rsidRDefault="00D956CC" w:rsidP="00D956CC">
      <w:pPr>
        <w:rPr>
          <w:rFonts w:hint="cs"/>
          <w:rtl/>
        </w:rPr>
      </w:pPr>
    </w:p>
    <w:p w:rsidR="00D956CC" w:rsidRDefault="00D956CC" w:rsidP="00D956CC">
      <w:pPr>
        <w:pStyle w:val="a"/>
        <w:keepNext/>
        <w:rPr>
          <w:rFonts w:hint="cs"/>
          <w:rtl/>
        </w:rPr>
      </w:pPr>
      <w:bookmarkStart w:id="223" w:name="_ETM_Q1_844988"/>
      <w:bookmarkEnd w:id="223"/>
      <w:r>
        <w:rPr>
          <w:rtl/>
        </w:rPr>
        <w:t>ארבל אסטרחן:</w:t>
      </w:r>
    </w:p>
    <w:p w:rsidR="00D956CC" w:rsidRDefault="00D956CC" w:rsidP="00D956CC">
      <w:pPr>
        <w:pStyle w:val="KeepWithNext"/>
        <w:rPr>
          <w:rFonts w:hint="cs"/>
          <w:rtl/>
        </w:rPr>
      </w:pPr>
    </w:p>
    <w:p w:rsidR="00D956CC" w:rsidRDefault="00D956CC" w:rsidP="00D956CC">
      <w:pPr>
        <w:rPr>
          <w:rFonts w:hint="cs"/>
          <w:rtl/>
        </w:rPr>
      </w:pPr>
      <w:r>
        <w:rPr>
          <w:rFonts w:hint="cs"/>
          <w:rtl/>
        </w:rPr>
        <w:t xml:space="preserve">כן, זאת הצעה חדשה. </w:t>
      </w:r>
      <w:bookmarkStart w:id="224" w:name="_ETM_Q1_844771"/>
      <w:bookmarkStart w:id="225" w:name="_ETM_Q1_845058"/>
      <w:bookmarkEnd w:id="224"/>
      <w:bookmarkEnd w:id="225"/>
    </w:p>
    <w:p w:rsidR="00D956CC" w:rsidRDefault="00D956CC" w:rsidP="00D956CC">
      <w:pPr>
        <w:rPr>
          <w:rFonts w:hint="cs"/>
          <w:rtl/>
        </w:rPr>
      </w:pPr>
    </w:p>
    <w:p w:rsidR="00D956CC" w:rsidRDefault="00D956CC" w:rsidP="00D956CC">
      <w:pPr>
        <w:pStyle w:val="af"/>
        <w:keepNext/>
        <w:rPr>
          <w:rFonts w:hint="cs"/>
          <w:rtl/>
        </w:rPr>
      </w:pPr>
      <w:bookmarkStart w:id="226" w:name="_ETM_Q1_845352"/>
      <w:bookmarkEnd w:id="226"/>
      <w:r>
        <w:rPr>
          <w:rtl/>
        </w:rPr>
        <w:t>היו"ר דוד אמסלם:</w:t>
      </w:r>
    </w:p>
    <w:p w:rsidR="00D956CC" w:rsidRDefault="00D956CC" w:rsidP="00D956CC">
      <w:pPr>
        <w:pStyle w:val="KeepWithNext"/>
        <w:rPr>
          <w:rFonts w:hint="cs"/>
          <w:rtl/>
        </w:rPr>
      </w:pPr>
    </w:p>
    <w:p w:rsidR="00D956CC" w:rsidRDefault="00D956CC" w:rsidP="00D956CC">
      <w:pPr>
        <w:rPr>
          <w:rFonts w:hint="cs"/>
          <w:rtl/>
        </w:rPr>
      </w:pPr>
      <w:r>
        <w:rPr>
          <w:rFonts w:hint="cs"/>
          <w:rtl/>
        </w:rPr>
        <w:t xml:space="preserve">מאה אחוז. אנחנו נקבע את הרביזיה בשעה 15:30. תודה רבה, </w:t>
      </w:r>
      <w:bookmarkStart w:id="227" w:name="_ETM_Q1_863431"/>
      <w:bookmarkEnd w:id="227"/>
      <w:r>
        <w:rPr>
          <w:rFonts w:hint="cs"/>
          <w:rtl/>
        </w:rPr>
        <w:t xml:space="preserve">הישיבה נעולה. </w:t>
      </w:r>
      <w:bookmarkStart w:id="228" w:name="_ETM_Q1_884159"/>
      <w:bookmarkEnd w:id="228"/>
    </w:p>
    <w:p w:rsidR="00D956CC" w:rsidRDefault="00D956CC" w:rsidP="00D956CC">
      <w:pPr>
        <w:rPr>
          <w:rFonts w:hint="cs"/>
          <w:rtl/>
        </w:rPr>
      </w:pPr>
    </w:p>
    <w:p w:rsidR="00D956CC" w:rsidRDefault="00D956CC" w:rsidP="00D956CC">
      <w:pPr>
        <w:rPr>
          <w:rFonts w:hint="cs"/>
          <w:rtl/>
        </w:rPr>
      </w:pPr>
      <w:bookmarkStart w:id="229" w:name="_ETM_Q1_866512"/>
      <w:bookmarkStart w:id="230" w:name="_ETM_Q1_866837"/>
      <w:bookmarkEnd w:id="229"/>
      <w:bookmarkEnd w:id="230"/>
    </w:p>
    <w:p w:rsidR="00D956CC" w:rsidRDefault="00D956CC" w:rsidP="00D956C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20.</w:t>
      </w:r>
    </w:p>
    <w:p w:rsidR="00D956CC" w:rsidRDefault="00D956CC" w:rsidP="00D956CC">
      <w:pPr>
        <w:pStyle w:val="KeepWithNext"/>
        <w:rPr>
          <w:rFonts w:hint="cs"/>
          <w:rtl/>
        </w:rPr>
      </w:pPr>
    </w:p>
    <w:p w:rsidR="00D956CC" w:rsidRPr="00A37B98" w:rsidRDefault="00D956CC" w:rsidP="00D956CC">
      <w:pPr>
        <w:rPr>
          <w:rFonts w:hint="cs"/>
          <w:rtl/>
        </w:rPr>
      </w:pPr>
    </w:p>
    <w:p w:rsidR="005C5453" w:rsidRDefault="005C5453" w:rsidP="005C5453">
      <w:pPr>
        <w:rPr>
          <w:rFonts w:hint="cs"/>
          <w:rtl/>
        </w:rPr>
      </w:pPr>
      <w:bookmarkStart w:id="231" w:name="_ETM_Q1_735753"/>
      <w:bookmarkEnd w:id="231"/>
    </w:p>
    <w:p w:rsidR="005C5453" w:rsidRDefault="005C5453" w:rsidP="005C5453">
      <w:pPr>
        <w:rPr>
          <w:rFonts w:hint="cs"/>
          <w:rtl/>
        </w:rPr>
      </w:pPr>
      <w:bookmarkStart w:id="232" w:name="_ETM_Q1_735771"/>
      <w:bookmarkEnd w:id="232"/>
    </w:p>
    <w:p w:rsidR="005C5453" w:rsidRDefault="005C5453" w:rsidP="005C5453">
      <w:pPr>
        <w:rPr>
          <w:rFonts w:hint="cs"/>
          <w:rtl/>
        </w:rPr>
      </w:pPr>
      <w:bookmarkStart w:id="233" w:name="_ETM_Q1_697909"/>
      <w:bookmarkEnd w:id="233"/>
    </w:p>
    <w:p w:rsidR="005C5453" w:rsidRPr="006546BE" w:rsidRDefault="005C5453" w:rsidP="005C5453">
      <w:pPr>
        <w:rPr>
          <w:rFonts w:hint="cs"/>
        </w:rPr>
      </w:pPr>
      <w:bookmarkStart w:id="234" w:name="_ETM_Q1_698461"/>
      <w:bookmarkEnd w:id="234"/>
    </w:p>
    <w:sectPr w:rsidR="005C5453" w:rsidRPr="006546BE" w:rsidSect="00FD41C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53E" w:rsidRDefault="0039453E">
      <w:r>
        <w:separator/>
      </w:r>
    </w:p>
  </w:endnote>
  <w:endnote w:type="continuationSeparator" w:id="0">
    <w:p w:rsidR="0039453E" w:rsidRDefault="0039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53E" w:rsidRDefault="0039453E">
      <w:r>
        <w:separator/>
      </w:r>
    </w:p>
  </w:footnote>
  <w:footnote w:type="continuationSeparator" w:id="0">
    <w:p w:rsidR="0039453E" w:rsidRDefault="0039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568" w:rsidRDefault="00F2356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23568" w:rsidRDefault="00F2356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568" w:rsidRDefault="00F2356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1C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23568" w:rsidRPr="00CC5815" w:rsidRDefault="00F23568" w:rsidP="008E5E3F">
    <w:pPr>
      <w:pStyle w:val="Header"/>
      <w:ind w:firstLine="0"/>
    </w:pPr>
    <w:r>
      <w:rPr>
        <w:rtl/>
      </w:rPr>
      <w:t>ועדת הכנסת</w:t>
    </w:r>
  </w:p>
  <w:p w:rsidR="00F23568" w:rsidRPr="00CC5815" w:rsidRDefault="00F23568" w:rsidP="008E5E3F">
    <w:pPr>
      <w:pStyle w:val="Header"/>
      <w:ind w:firstLine="0"/>
      <w:rPr>
        <w:rFonts w:hint="cs"/>
        <w:rtl/>
      </w:rPr>
    </w:pPr>
    <w:r>
      <w:rPr>
        <w:rtl/>
      </w:rPr>
      <w:t>13/03/2018</w:t>
    </w:r>
  </w:p>
  <w:p w:rsidR="00F23568" w:rsidRPr="00CC5815" w:rsidRDefault="00F2356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3568" w:rsidRDefault="00F2356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F23568" w:rsidRDefault="00F2356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23568" w:rsidRDefault="00F2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664430"/>
    <w:multiLevelType w:val="hybridMultilevel"/>
    <w:tmpl w:val="F33AA07A"/>
    <w:lvl w:ilvl="0" w:tplc="2EFE127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9932406">
    <w:abstractNumId w:val="0"/>
  </w:num>
  <w:num w:numId="2" w16cid:durableId="2020154956">
    <w:abstractNumId w:val="2"/>
  </w:num>
  <w:num w:numId="3" w16cid:durableId="306597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6D18"/>
    <w:rsid w:val="00067F42"/>
    <w:rsid w:val="0009008C"/>
    <w:rsid w:val="0009214D"/>
    <w:rsid w:val="00092B80"/>
    <w:rsid w:val="000A17C6"/>
    <w:rsid w:val="000B060C"/>
    <w:rsid w:val="000B2EE6"/>
    <w:rsid w:val="000C28A4"/>
    <w:rsid w:val="000C47F5"/>
    <w:rsid w:val="000E3314"/>
    <w:rsid w:val="000F2459"/>
    <w:rsid w:val="001041C0"/>
    <w:rsid w:val="00150436"/>
    <w:rsid w:val="00167294"/>
    <w:rsid w:val="001673D4"/>
    <w:rsid w:val="00171E7F"/>
    <w:rsid w:val="001758C1"/>
    <w:rsid w:val="0017779F"/>
    <w:rsid w:val="001A74E9"/>
    <w:rsid w:val="001A7A1B"/>
    <w:rsid w:val="001B3698"/>
    <w:rsid w:val="001C44DA"/>
    <w:rsid w:val="001C4FDA"/>
    <w:rsid w:val="001D440C"/>
    <w:rsid w:val="002016FF"/>
    <w:rsid w:val="00227FEF"/>
    <w:rsid w:val="00261554"/>
    <w:rsid w:val="00270247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5D88"/>
    <w:rsid w:val="0039453E"/>
    <w:rsid w:val="00396023"/>
    <w:rsid w:val="003C279D"/>
    <w:rsid w:val="003F0A5F"/>
    <w:rsid w:val="00420E41"/>
    <w:rsid w:val="004217FE"/>
    <w:rsid w:val="00424C94"/>
    <w:rsid w:val="00447608"/>
    <w:rsid w:val="00450C69"/>
    <w:rsid w:val="00451746"/>
    <w:rsid w:val="00470EAC"/>
    <w:rsid w:val="0049458B"/>
    <w:rsid w:val="00495FD8"/>
    <w:rsid w:val="004A30B0"/>
    <w:rsid w:val="004B0A65"/>
    <w:rsid w:val="004B1BE9"/>
    <w:rsid w:val="004C4E53"/>
    <w:rsid w:val="00500C0C"/>
    <w:rsid w:val="00546678"/>
    <w:rsid w:val="005506B9"/>
    <w:rsid w:val="005817EC"/>
    <w:rsid w:val="00590B77"/>
    <w:rsid w:val="00595FCE"/>
    <w:rsid w:val="005A342D"/>
    <w:rsid w:val="005C363E"/>
    <w:rsid w:val="005C5453"/>
    <w:rsid w:val="005D61F3"/>
    <w:rsid w:val="005E1C6B"/>
    <w:rsid w:val="005F76B0"/>
    <w:rsid w:val="00603EEB"/>
    <w:rsid w:val="00634F61"/>
    <w:rsid w:val="006546BE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91D3A"/>
    <w:rsid w:val="007C2172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5237"/>
    <w:rsid w:val="008C6035"/>
    <w:rsid w:val="008C7015"/>
    <w:rsid w:val="008D1DFB"/>
    <w:rsid w:val="008E03B4"/>
    <w:rsid w:val="008E5E3F"/>
    <w:rsid w:val="008E720A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7B98"/>
    <w:rsid w:val="00A42723"/>
    <w:rsid w:val="00A64A6D"/>
    <w:rsid w:val="00A66020"/>
    <w:rsid w:val="00AA6614"/>
    <w:rsid w:val="00AB02EE"/>
    <w:rsid w:val="00AB3F3A"/>
    <w:rsid w:val="00AD4EC9"/>
    <w:rsid w:val="00AD6FFC"/>
    <w:rsid w:val="00AF31E6"/>
    <w:rsid w:val="00AF4150"/>
    <w:rsid w:val="00AF6B4D"/>
    <w:rsid w:val="00B0509A"/>
    <w:rsid w:val="00B120B2"/>
    <w:rsid w:val="00B50340"/>
    <w:rsid w:val="00B65508"/>
    <w:rsid w:val="00B8517A"/>
    <w:rsid w:val="00B93056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3A1A"/>
    <w:rsid w:val="00CC5815"/>
    <w:rsid w:val="00CD34D8"/>
    <w:rsid w:val="00CE24B8"/>
    <w:rsid w:val="00CE5849"/>
    <w:rsid w:val="00D278F7"/>
    <w:rsid w:val="00D37550"/>
    <w:rsid w:val="00D40A29"/>
    <w:rsid w:val="00D45D27"/>
    <w:rsid w:val="00D86E57"/>
    <w:rsid w:val="00D956CC"/>
    <w:rsid w:val="00D96B24"/>
    <w:rsid w:val="00DE5B80"/>
    <w:rsid w:val="00DE5C64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30EC"/>
    <w:rsid w:val="00EE09AD"/>
    <w:rsid w:val="00EF7B45"/>
    <w:rsid w:val="00F053E5"/>
    <w:rsid w:val="00F10D2D"/>
    <w:rsid w:val="00F16831"/>
    <w:rsid w:val="00F23568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41C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CBE1C8-D7A0-4C9F-A286-B592E7D7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F620-2702-414B-8E28-64820DB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